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28"/>
      </w:tblGrid>
      <w:tr w:rsidR="003A517E" w:rsidRPr="009373C3" w:rsidTr="00011ACB">
        <w:trPr>
          <w:trHeight w:val="761"/>
        </w:trPr>
        <w:tc>
          <w:tcPr>
            <w:tcW w:w="9328" w:type="dxa"/>
            <w:shd w:val="clear" w:color="auto" w:fill="auto"/>
            <w:vAlign w:val="center"/>
          </w:tcPr>
          <w:p w:rsidR="00396A23" w:rsidRPr="00396A23" w:rsidRDefault="00396A23" w:rsidP="00396A23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96A23">
              <w:rPr>
                <w:b/>
                <w:color w:val="000000"/>
                <w:sz w:val="32"/>
                <w:szCs w:val="32"/>
              </w:rPr>
              <w:t>ТЕРРИТОРИАЛЬНАЯ ИЗБИРАТЕЛЬНАЯ КОМИССИЯ</w:t>
            </w:r>
          </w:p>
          <w:p w:rsidR="00396A23" w:rsidRPr="00396A23" w:rsidRDefault="00396A23" w:rsidP="00396A23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396A23">
              <w:rPr>
                <w:b/>
                <w:color w:val="000000"/>
                <w:sz w:val="32"/>
                <w:szCs w:val="32"/>
              </w:rPr>
              <w:t>КАШИНСКОГО ОКРУГА</w:t>
            </w:r>
          </w:p>
          <w:p w:rsidR="008B71C2" w:rsidRPr="007B3274" w:rsidRDefault="008B71C2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:rsidR="003A517E" w:rsidRPr="009373C3" w:rsidRDefault="003A517E" w:rsidP="00011ACB">
      <w:pPr>
        <w:spacing w:after="240"/>
        <w:jc w:val="center"/>
        <w:rPr>
          <w:b/>
          <w:color w:val="000000"/>
          <w:spacing w:val="60"/>
          <w:sz w:val="32"/>
          <w:szCs w:val="32"/>
        </w:rPr>
      </w:pPr>
      <w:r w:rsidRPr="009373C3">
        <w:rPr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11"/>
        <w:gridCol w:w="1087"/>
        <w:gridCol w:w="2047"/>
      </w:tblGrid>
      <w:tr w:rsidR="003A517E" w:rsidRPr="009373C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A517E" w:rsidRPr="009373C3" w:rsidRDefault="00541CCD" w:rsidP="0049252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13</w:t>
            </w:r>
            <w:bookmarkStart w:id="0" w:name="_GoBack"/>
            <w:bookmarkEnd w:id="0"/>
            <w:r w:rsidR="00011ACB">
              <w:rPr>
                <w:rFonts w:ascii="Times New Roman" w:hAnsi="Times New Roman"/>
                <w:bCs/>
                <w:color w:val="000000"/>
                <w:sz w:val="28"/>
              </w:rPr>
              <w:t xml:space="preserve"> июня 2023 года</w:t>
            </w:r>
          </w:p>
        </w:tc>
        <w:tc>
          <w:tcPr>
            <w:tcW w:w="3190" w:type="dxa"/>
            <w:vAlign w:val="bottom"/>
          </w:tcPr>
          <w:p w:rsidR="003A517E" w:rsidRPr="009373C3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A517E" w:rsidRPr="009373C3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9373C3">
              <w:rPr>
                <w:rFonts w:ascii="Times New Roman" w:hAnsi="Times New Roman"/>
                <w:bCs/>
                <w:color w:val="000000"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A517E" w:rsidRPr="009373C3" w:rsidRDefault="00011ACB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33/242-5</w:t>
            </w:r>
          </w:p>
        </w:tc>
      </w:tr>
      <w:tr w:rsidR="003A517E" w:rsidRPr="00011ACB">
        <w:tc>
          <w:tcPr>
            <w:tcW w:w="3189" w:type="dxa"/>
            <w:tcBorders>
              <w:top w:val="single" w:sz="4" w:space="0" w:color="auto"/>
            </w:tcBorders>
          </w:tcPr>
          <w:p w:rsidR="003A517E" w:rsidRPr="00011ACB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3A517E" w:rsidRPr="00011ACB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1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  <w:r w:rsidR="00011ACB" w:rsidRPr="00011A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шин</w:t>
            </w:r>
          </w:p>
        </w:tc>
        <w:tc>
          <w:tcPr>
            <w:tcW w:w="3191" w:type="dxa"/>
            <w:gridSpan w:val="2"/>
          </w:tcPr>
          <w:p w:rsidR="003A517E" w:rsidRPr="00011ACB" w:rsidRDefault="003A517E" w:rsidP="00690F3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04634" w:rsidRPr="009373C3" w:rsidRDefault="007331C9" w:rsidP="002B54E8">
      <w:pPr>
        <w:pStyle w:val="ConsNonformat"/>
        <w:spacing w:before="360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 xml:space="preserve">О Перечне и формах документов, представляемых кандидатами, </w:t>
      </w:r>
      <w:r w:rsidR="00433B8D" w:rsidRPr="009373C3">
        <w:rPr>
          <w:rFonts w:ascii="Times New Roman" w:hAnsi="Times New Roman"/>
          <w:b/>
          <w:bCs/>
          <w:color w:val="000000"/>
          <w:sz w:val="28"/>
        </w:rPr>
        <w:t xml:space="preserve">уполномоченными представителями избирательных объединений </w:t>
      </w:r>
    </w:p>
    <w:p w:rsidR="00396A23" w:rsidRDefault="00E16A0D" w:rsidP="00396A23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>в избирательн</w:t>
      </w:r>
      <w:r w:rsidR="00D332A1">
        <w:rPr>
          <w:rFonts w:ascii="Times New Roman" w:hAnsi="Times New Roman"/>
          <w:b/>
          <w:bCs/>
          <w:color w:val="000000"/>
          <w:sz w:val="28"/>
        </w:rPr>
        <w:t>ые</w:t>
      </w:r>
      <w:r w:rsidR="00B04634" w:rsidRPr="009373C3">
        <w:rPr>
          <w:rFonts w:ascii="Times New Roman" w:hAnsi="Times New Roman"/>
          <w:b/>
          <w:bCs/>
          <w:color w:val="000000"/>
          <w:sz w:val="28"/>
        </w:rPr>
        <w:t xml:space="preserve"> комисс</w:t>
      </w:r>
      <w:r w:rsidRPr="009373C3">
        <w:rPr>
          <w:rFonts w:ascii="Times New Roman" w:hAnsi="Times New Roman"/>
          <w:b/>
          <w:bCs/>
          <w:color w:val="000000"/>
          <w:sz w:val="28"/>
        </w:rPr>
        <w:t>и</w:t>
      </w:r>
      <w:r w:rsidR="00D332A1">
        <w:rPr>
          <w:rFonts w:ascii="Times New Roman" w:hAnsi="Times New Roman"/>
          <w:b/>
          <w:bCs/>
          <w:color w:val="000000"/>
          <w:sz w:val="28"/>
        </w:rPr>
        <w:t>и</w:t>
      </w:r>
      <w:r w:rsidR="005B20E7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A75FD4" w:rsidRPr="009373C3">
        <w:rPr>
          <w:rFonts w:ascii="Times New Roman" w:hAnsi="Times New Roman"/>
          <w:b/>
          <w:bCs/>
          <w:color w:val="000000"/>
          <w:sz w:val="28"/>
        </w:rPr>
        <w:t xml:space="preserve">при проведении выборов </w:t>
      </w:r>
      <w:r w:rsidR="00876694" w:rsidRPr="009373C3">
        <w:rPr>
          <w:rFonts w:ascii="Times New Roman" w:hAnsi="Times New Roman"/>
          <w:b/>
          <w:bCs/>
          <w:color w:val="000000"/>
          <w:sz w:val="28"/>
        </w:rPr>
        <w:t>депутатов</w:t>
      </w:r>
      <w:r w:rsidR="00396A23" w:rsidRPr="00396A23">
        <w:t xml:space="preserve"> </w:t>
      </w:r>
      <w:r w:rsidR="00396A23" w:rsidRPr="00396A23">
        <w:rPr>
          <w:rFonts w:ascii="Times New Roman" w:hAnsi="Times New Roman"/>
          <w:b/>
          <w:bCs/>
          <w:color w:val="000000"/>
          <w:sz w:val="28"/>
        </w:rPr>
        <w:t xml:space="preserve">Кашинской городской Думы </w:t>
      </w:r>
      <w:r w:rsidR="00396A23">
        <w:rPr>
          <w:rFonts w:ascii="Times New Roman" w:hAnsi="Times New Roman"/>
          <w:b/>
          <w:bCs/>
          <w:color w:val="000000"/>
          <w:sz w:val="28"/>
        </w:rPr>
        <w:t xml:space="preserve">второго созыва </w:t>
      </w:r>
    </w:p>
    <w:p w:rsidR="005B20E7" w:rsidRPr="00396A23" w:rsidRDefault="005B20E7" w:rsidP="00396A23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5B20E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332A1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5B20E7">
        <w:rPr>
          <w:rFonts w:ascii="Times New Roman" w:hAnsi="Times New Roman"/>
          <w:b/>
          <w:color w:val="000000"/>
          <w:sz w:val="28"/>
          <w:szCs w:val="28"/>
        </w:rPr>
        <w:t xml:space="preserve"> сентября 202</w:t>
      </w:r>
      <w:r w:rsidR="00D332A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B20E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5B20E7" w:rsidRPr="009B3597" w:rsidRDefault="007331C9" w:rsidP="009B3597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9373C3">
        <w:rPr>
          <w:rFonts w:ascii="Times New Roman" w:hAnsi="Times New Roman"/>
          <w:b w:val="0"/>
          <w:color w:val="000000"/>
          <w:sz w:val="28"/>
        </w:rPr>
        <w:t xml:space="preserve">В соответствии со статьями </w:t>
      </w:r>
      <w:r w:rsidR="00202340">
        <w:rPr>
          <w:rFonts w:ascii="Times New Roman" w:hAnsi="Times New Roman"/>
          <w:b w:val="0"/>
          <w:color w:val="000000"/>
          <w:sz w:val="28"/>
        </w:rPr>
        <w:t xml:space="preserve">26, </w:t>
      </w:r>
      <w:r w:rsidRPr="009373C3">
        <w:rPr>
          <w:rFonts w:ascii="Times New Roman" w:hAnsi="Times New Roman"/>
          <w:b w:val="0"/>
          <w:color w:val="000000"/>
          <w:sz w:val="28"/>
        </w:rPr>
        <w:t>32-35</w:t>
      </w:r>
      <w:r w:rsidR="00306A54" w:rsidRPr="009373C3">
        <w:rPr>
          <w:rFonts w:ascii="Times New Roman" w:hAnsi="Times New Roman"/>
          <w:b w:val="0"/>
          <w:color w:val="000000"/>
          <w:sz w:val="28"/>
          <w:vertAlign w:val="superscript"/>
        </w:rPr>
        <w:t>1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, </w:t>
      </w:r>
      <w:r w:rsidR="00EE2BBF" w:rsidRPr="009373C3">
        <w:rPr>
          <w:rFonts w:ascii="Times New Roman" w:hAnsi="Times New Roman"/>
          <w:b w:val="0"/>
          <w:color w:val="000000"/>
          <w:sz w:val="28"/>
        </w:rPr>
        <w:t xml:space="preserve">37, 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38, </w:t>
      </w:r>
      <w:r w:rsidR="00D332A1">
        <w:rPr>
          <w:rFonts w:ascii="Times New Roman" w:hAnsi="Times New Roman"/>
          <w:b w:val="0"/>
          <w:color w:val="000000"/>
          <w:sz w:val="28"/>
        </w:rPr>
        <w:t xml:space="preserve">41, </w:t>
      </w:r>
      <w:r w:rsidRPr="009373C3">
        <w:rPr>
          <w:rFonts w:ascii="Times New Roman" w:hAnsi="Times New Roman"/>
          <w:b w:val="0"/>
          <w:color w:val="000000"/>
          <w:sz w:val="28"/>
        </w:rPr>
        <w:t>43</w:t>
      </w:r>
      <w:r w:rsidR="00202340">
        <w:rPr>
          <w:rFonts w:ascii="Times New Roman" w:hAnsi="Times New Roman"/>
          <w:b w:val="0"/>
          <w:color w:val="000000"/>
          <w:sz w:val="28"/>
        </w:rPr>
        <w:t>, 58</w:t>
      </w:r>
      <w:r w:rsidR="00D332A1">
        <w:rPr>
          <w:rFonts w:ascii="Times New Roman" w:hAnsi="Times New Roman"/>
          <w:b w:val="0"/>
          <w:color w:val="000000"/>
          <w:sz w:val="28"/>
        </w:rPr>
        <w:t>, 59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 Федерального закона </w:t>
      </w:r>
      <w:r w:rsidR="00A81A30" w:rsidRPr="009373C3">
        <w:rPr>
          <w:rFonts w:ascii="Times New Roman" w:hAnsi="Times New Roman"/>
          <w:b w:val="0"/>
          <w:color w:val="000000"/>
          <w:sz w:val="28"/>
        </w:rPr>
        <w:t>от 12.06.2002 №</w:t>
      </w:r>
      <w:r w:rsidR="00A67631" w:rsidRPr="009373C3">
        <w:rPr>
          <w:rFonts w:ascii="Times New Roman" w:hAnsi="Times New Roman"/>
          <w:b w:val="0"/>
          <w:color w:val="000000"/>
          <w:sz w:val="28"/>
        </w:rPr>
        <w:t xml:space="preserve">67-ФЗ 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), статьями </w:t>
      </w:r>
      <w:r w:rsidR="00AA1B9F" w:rsidRPr="00AA1B9F">
        <w:rPr>
          <w:rFonts w:ascii="Times New Roman" w:hAnsi="Times New Roman"/>
          <w:b w:val="0"/>
          <w:color w:val="000000"/>
          <w:sz w:val="28"/>
        </w:rPr>
        <w:t>22</w:t>
      </w:r>
      <w:r w:rsidR="00AA1B9F">
        <w:rPr>
          <w:rFonts w:ascii="Times New Roman" w:hAnsi="Times New Roman"/>
          <w:b w:val="0"/>
          <w:color w:val="000000"/>
          <w:sz w:val="28"/>
        </w:rPr>
        <w:t xml:space="preserve">, </w:t>
      </w:r>
      <w:r w:rsidR="00AC4312" w:rsidRPr="009373C3">
        <w:rPr>
          <w:rFonts w:ascii="Times New Roman" w:hAnsi="Times New Roman"/>
          <w:b w:val="0"/>
          <w:color w:val="000000"/>
          <w:sz w:val="28"/>
        </w:rPr>
        <w:t>28-</w:t>
      </w:r>
      <w:r w:rsidR="00D332A1">
        <w:rPr>
          <w:rFonts w:ascii="Times New Roman" w:hAnsi="Times New Roman"/>
          <w:b w:val="0"/>
          <w:color w:val="000000"/>
          <w:sz w:val="28"/>
        </w:rPr>
        <w:t xml:space="preserve">34, 36, 39, 40, </w:t>
      </w:r>
      <w:r w:rsidR="00306A54" w:rsidRPr="009373C3">
        <w:rPr>
          <w:rFonts w:ascii="Times New Roman" w:hAnsi="Times New Roman"/>
          <w:b w:val="0"/>
          <w:color w:val="000000"/>
          <w:sz w:val="28"/>
        </w:rPr>
        <w:t xml:space="preserve">54, </w:t>
      </w:r>
      <w:r w:rsidR="00D332A1">
        <w:rPr>
          <w:rFonts w:ascii="Times New Roman" w:hAnsi="Times New Roman"/>
          <w:b w:val="0"/>
          <w:color w:val="000000"/>
          <w:sz w:val="28"/>
        </w:rPr>
        <w:t xml:space="preserve">56, 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102-104 Избирательного кодекса Тверской области </w:t>
      </w:r>
      <w:r w:rsidR="00941101" w:rsidRPr="009373C3">
        <w:rPr>
          <w:rFonts w:ascii="Times New Roman" w:hAnsi="Times New Roman"/>
          <w:b w:val="0"/>
          <w:color w:val="000000"/>
          <w:sz w:val="28"/>
        </w:rPr>
        <w:t>от 07.04.2003 №</w:t>
      </w:r>
      <w:r w:rsidR="00A67631" w:rsidRPr="009373C3">
        <w:rPr>
          <w:rFonts w:ascii="Times New Roman" w:hAnsi="Times New Roman"/>
          <w:b w:val="0"/>
          <w:color w:val="000000"/>
          <w:sz w:val="28"/>
        </w:rPr>
        <w:t xml:space="preserve">20-ЗО </w:t>
      </w:r>
      <w:r w:rsidR="00F44080" w:rsidRPr="009373C3">
        <w:rPr>
          <w:rFonts w:ascii="Times New Roman" w:hAnsi="Times New Roman"/>
          <w:b w:val="0"/>
          <w:color w:val="000000"/>
          <w:sz w:val="28"/>
        </w:rPr>
        <w:br/>
      </w:r>
      <w:r w:rsidR="00472790" w:rsidRPr="009373C3">
        <w:rPr>
          <w:rFonts w:ascii="Times New Roman" w:hAnsi="Times New Roman"/>
          <w:b w:val="0"/>
          <w:color w:val="000000"/>
          <w:sz w:val="28"/>
        </w:rPr>
        <w:t>(далее – Кодекс)</w:t>
      </w:r>
      <w:r w:rsidRPr="009373C3">
        <w:rPr>
          <w:rFonts w:ascii="Times New Roman" w:hAnsi="Times New Roman"/>
          <w:b w:val="0"/>
          <w:color w:val="000000"/>
          <w:sz w:val="28"/>
        </w:rPr>
        <w:t>,</w:t>
      </w:r>
      <w:r w:rsidRPr="009373C3">
        <w:rPr>
          <w:rFonts w:ascii="Times New Roman" w:hAnsi="Times New Roman"/>
          <w:color w:val="000000"/>
        </w:rPr>
        <w:t xml:space="preserve"> </w:t>
      </w:r>
      <w:r w:rsidR="009C2973"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Методическими рекомендациями по вопросам, связанным </w:t>
      </w:r>
      <w:r w:rsidR="00F44080" w:rsidRPr="009373C3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9C2973"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с выдвижением и регистрацией кандидатов, списков кандидатов на выборах </w:t>
      </w:r>
      <w:r w:rsidR="00F44080" w:rsidRPr="009373C3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9C2973" w:rsidRPr="009373C3">
        <w:rPr>
          <w:rFonts w:ascii="Times New Roman" w:hAnsi="Times New Roman"/>
          <w:b w:val="0"/>
          <w:color w:val="000000"/>
          <w:sz w:val="28"/>
          <w:szCs w:val="28"/>
        </w:rPr>
        <w:t>в органы государственной власти субъектов Российской Федерации и</w:t>
      </w:r>
      <w:r w:rsidR="005D39B9">
        <w:rPr>
          <w:rFonts w:ascii="Times New Roman" w:hAnsi="Times New Roman"/>
          <w:b w:val="0"/>
          <w:color w:val="000000"/>
          <w:sz w:val="28"/>
          <w:szCs w:val="28"/>
        </w:rPr>
        <w:t xml:space="preserve"> органы местного самоуправления</w:t>
      </w:r>
      <w:r w:rsidR="009C2973"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E23A83" w:rsidRPr="009373C3">
        <w:rPr>
          <w:rFonts w:ascii="Times New Roman" w:hAnsi="Times New Roman"/>
          <w:b w:val="0"/>
          <w:color w:val="000000"/>
          <w:sz w:val="28"/>
          <w:szCs w:val="28"/>
        </w:rPr>
        <w:t>11.06.2014</w:t>
      </w:r>
      <w:r w:rsidR="009C2973"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 w:rsidR="00E23A83" w:rsidRPr="009373C3">
        <w:rPr>
          <w:rFonts w:ascii="Times New Roman" w:hAnsi="Times New Roman"/>
          <w:b w:val="0"/>
          <w:color w:val="000000"/>
          <w:sz w:val="28"/>
          <w:szCs w:val="28"/>
        </w:rPr>
        <w:t>235/1486-6</w:t>
      </w:r>
      <w:r w:rsidR="0080323C"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0323C" w:rsidRPr="00011ACB">
        <w:rPr>
          <w:rFonts w:ascii="Times New Roman" w:hAnsi="Times New Roman"/>
          <w:b w:val="0"/>
          <w:sz w:val="28"/>
          <w:szCs w:val="28"/>
        </w:rPr>
        <w:t>(далее – Методические рекомендации ЦИК РФ)</w:t>
      </w:r>
      <w:r w:rsidR="009C2973" w:rsidRPr="00011ACB">
        <w:rPr>
          <w:rFonts w:ascii="Times New Roman" w:hAnsi="Times New Roman"/>
          <w:b w:val="0"/>
          <w:sz w:val="28"/>
          <w:szCs w:val="28"/>
        </w:rPr>
        <w:t xml:space="preserve">, </w:t>
      </w:r>
      <w:r w:rsidR="00E04A6B" w:rsidRPr="00011ACB">
        <w:rPr>
          <w:rFonts w:ascii="Times New Roman" w:hAnsi="Times New Roman"/>
          <w:b w:val="0"/>
          <w:bCs/>
          <w:sz w:val="28"/>
        </w:rPr>
        <w:t>постановлением</w:t>
      </w:r>
      <w:r w:rsidRPr="00011ACB">
        <w:rPr>
          <w:rFonts w:ascii="Times New Roman" w:hAnsi="Times New Roman"/>
          <w:b w:val="0"/>
          <w:bCs/>
          <w:sz w:val="28"/>
        </w:rPr>
        <w:t xml:space="preserve"> </w:t>
      </w:r>
      <w:r w:rsidR="00922946" w:rsidRPr="009B3597">
        <w:rPr>
          <w:rFonts w:ascii="Times New Roman" w:hAnsi="Times New Roman"/>
          <w:b w:val="0"/>
          <w:bCs/>
          <w:sz w:val="28"/>
        </w:rPr>
        <w:t>и</w:t>
      </w:r>
      <w:r w:rsidRPr="009B3597">
        <w:rPr>
          <w:rFonts w:ascii="Times New Roman" w:hAnsi="Times New Roman"/>
          <w:b w:val="0"/>
          <w:bCs/>
          <w:sz w:val="28"/>
        </w:rPr>
        <w:t>збирательной комиссии Тве</w:t>
      </w:r>
      <w:r w:rsidR="004B4D6E" w:rsidRPr="009B3597">
        <w:rPr>
          <w:rFonts w:ascii="Times New Roman" w:hAnsi="Times New Roman"/>
          <w:b w:val="0"/>
          <w:bCs/>
          <w:sz w:val="28"/>
        </w:rPr>
        <w:t xml:space="preserve">рской области от </w:t>
      </w:r>
      <w:r w:rsidR="009B3597" w:rsidRPr="009B3597">
        <w:rPr>
          <w:rFonts w:ascii="Times New Roman" w:hAnsi="Times New Roman"/>
          <w:b w:val="0"/>
          <w:bCs/>
          <w:sz w:val="28"/>
        </w:rPr>
        <w:t>22.04.2022</w:t>
      </w:r>
      <w:r w:rsidR="00A4471B" w:rsidRPr="009B3597">
        <w:rPr>
          <w:rFonts w:ascii="Times New Roman" w:hAnsi="Times New Roman"/>
          <w:b w:val="0"/>
          <w:bCs/>
          <w:sz w:val="28"/>
        </w:rPr>
        <w:t xml:space="preserve"> </w:t>
      </w:r>
      <w:r w:rsidR="00EE0B99" w:rsidRPr="009B3597">
        <w:rPr>
          <w:rFonts w:ascii="Times New Roman" w:hAnsi="Times New Roman"/>
          <w:b w:val="0"/>
          <w:bCs/>
          <w:sz w:val="28"/>
        </w:rPr>
        <w:t>№</w:t>
      </w:r>
      <w:r w:rsidR="009B3597" w:rsidRPr="009B3597">
        <w:rPr>
          <w:rFonts w:ascii="Times New Roman" w:hAnsi="Times New Roman"/>
          <w:b w:val="0"/>
          <w:bCs/>
          <w:sz w:val="28"/>
        </w:rPr>
        <w:t xml:space="preserve"> 62/718-7</w:t>
      </w:r>
      <w:r w:rsidRPr="009B3597">
        <w:rPr>
          <w:rFonts w:ascii="Times New Roman" w:hAnsi="Times New Roman"/>
          <w:b w:val="0"/>
          <w:bCs/>
          <w:sz w:val="28"/>
        </w:rPr>
        <w:t xml:space="preserve"> </w:t>
      </w:r>
      <w:r w:rsidR="00F45B95" w:rsidRPr="009B3597">
        <w:rPr>
          <w:rFonts w:ascii="Times New Roman" w:hAnsi="Times New Roman"/>
          <w:b w:val="0"/>
          <w:bCs/>
          <w:sz w:val="28"/>
        </w:rPr>
        <w:t>«</w:t>
      </w:r>
      <w:r w:rsidR="009B3597" w:rsidRPr="009B3597">
        <w:rPr>
          <w:rFonts w:ascii="Times New Roman" w:hAnsi="Times New Roman"/>
          <w:b w:val="0"/>
          <w:bCs/>
          <w:sz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Кашинского округа</w:t>
      </w:r>
      <w:r w:rsidR="00F45B95" w:rsidRPr="009B3597">
        <w:rPr>
          <w:rFonts w:ascii="Times New Roman" w:hAnsi="Times New Roman"/>
          <w:b w:val="0"/>
          <w:bCs/>
          <w:sz w:val="28"/>
        </w:rPr>
        <w:t>»</w:t>
      </w:r>
      <w:r w:rsidR="009B3597" w:rsidRPr="009B3597">
        <w:rPr>
          <w:rFonts w:ascii="Times New Roman" w:hAnsi="Times New Roman"/>
          <w:b w:val="0"/>
          <w:sz w:val="28"/>
        </w:rPr>
        <w:t xml:space="preserve">, </w:t>
      </w:r>
      <w:r w:rsidR="00F45B95" w:rsidRPr="009B3597">
        <w:rPr>
          <w:rFonts w:ascii="Times New Roman" w:hAnsi="Times New Roman"/>
          <w:b w:val="0"/>
          <w:sz w:val="28"/>
        </w:rPr>
        <w:t xml:space="preserve">территориальная избирательная комиссия </w:t>
      </w:r>
      <w:r w:rsidR="009B3597" w:rsidRPr="009B3597">
        <w:rPr>
          <w:rFonts w:ascii="Times New Roman" w:hAnsi="Times New Roman"/>
          <w:b w:val="0"/>
          <w:sz w:val="28"/>
        </w:rPr>
        <w:t xml:space="preserve">Кашинского округа </w:t>
      </w:r>
    </w:p>
    <w:p w:rsidR="00F45B95" w:rsidRPr="009B3597" w:rsidRDefault="00F45B95" w:rsidP="005B20E7">
      <w:pPr>
        <w:pStyle w:val="ConsTitle"/>
        <w:spacing w:line="360" w:lineRule="auto"/>
        <w:ind w:right="0"/>
        <w:jc w:val="both"/>
        <w:rPr>
          <w:rFonts w:ascii="Times New Roman" w:hAnsi="Times New Roman"/>
          <w:bCs/>
          <w:spacing w:val="20"/>
          <w:sz w:val="28"/>
        </w:rPr>
      </w:pPr>
      <w:r w:rsidRPr="009B3597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E16A0D" w:rsidRPr="009B3597" w:rsidRDefault="00D36A78" w:rsidP="009B3597">
      <w:pPr>
        <w:pStyle w:val="ConsNormal"/>
        <w:spacing w:line="360" w:lineRule="auto"/>
        <w:ind w:right="0" w:firstLine="708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1.</w:t>
      </w:r>
      <w:r w:rsidRPr="009B3597">
        <w:rPr>
          <w:rFonts w:ascii="Times New Roman" w:hAnsi="Times New Roman"/>
          <w:sz w:val="28"/>
        </w:rPr>
        <w:tab/>
      </w:r>
      <w:r w:rsidR="007331C9" w:rsidRPr="009B3597">
        <w:rPr>
          <w:rFonts w:ascii="Times New Roman" w:hAnsi="Times New Roman"/>
          <w:sz w:val="28"/>
        </w:rPr>
        <w:t xml:space="preserve">Одобрить Перечень документов, представляемых кандидатами, </w:t>
      </w:r>
      <w:r w:rsidR="00433B8D" w:rsidRPr="009B3597">
        <w:rPr>
          <w:rFonts w:ascii="Times New Roman" w:hAnsi="Times New Roman"/>
          <w:sz w:val="28"/>
        </w:rPr>
        <w:t xml:space="preserve">уполномоченными представителями </w:t>
      </w:r>
      <w:r w:rsidR="007331C9" w:rsidRPr="009B3597">
        <w:rPr>
          <w:rFonts w:ascii="Times New Roman" w:hAnsi="Times New Roman"/>
          <w:sz w:val="28"/>
        </w:rPr>
        <w:t>избирательны</w:t>
      </w:r>
      <w:r w:rsidR="00433B8D" w:rsidRPr="009B3597">
        <w:rPr>
          <w:rFonts w:ascii="Times New Roman" w:hAnsi="Times New Roman"/>
          <w:sz w:val="28"/>
        </w:rPr>
        <w:t>х объединений</w:t>
      </w:r>
      <w:r w:rsidR="007331C9" w:rsidRPr="009B3597">
        <w:rPr>
          <w:rFonts w:ascii="Times New Roman" w:hAnsi="Times New Roman"/>
          <w:sz w:val="28"/>
        </w:rPr>
        <w:t xml:space="preserve"> в</w:t>
      </w:r>
      <w:r w:rsidR="00433B8D" w:rsidRPr="009B3597">
        <w:rPr>
          <w:rFonts w:ascii="Times New Roman" w:hAnsi="Times New Roman"/>
          <w:sz w:val="28"/>
        </w:rPr>
        <w:t xml:space="preserve"> </w:t>
      </w:r>
      <w:r w:rsidR="00E16A0D" w:rsidRPr="009B3597">
        <w:rPr>
          <w:rFonts w:ascii="Times New Roman" w:hAnsi="Times New Roman"/>
          <w:sz w:val="28"/>
        </w:rPr>
        <w:lastRenderedPageBreak/>
        <w:t>избирательн</w:t>
      </w:r>
      <w:r w:rsidR="00D913AE" w:rsidRPr="009B3597">
        <w:rPr>
          <w:rFonts w:ascii="Times New Roman" w:hAnsi="Times New Roman"/>
          <w:sz w:val="28"/>
        </w:rPr>
        <w:t>ую</w:t>
      </w:r>
      <w:r w:rsidR="00E16A0D" w:rsidRPr="009B3597">
        <w:rPr>
          <w:rFonts w:ascii="Times New Roman" w:hAnsi="Times New Roman"/>
          <w:sz w:val="28"/>
        </w:rPr>
        <w:t xml:space="preserve"> комисси</w:t>
      </w:r>
      <w:r w:rsidR="00D913AE" w:rsidRPr="009B3597">
        <w:rPr>
          <w:rFonts w:ascii="Times New Roman" w:hAnsi="Times New Roman"/>
          <w:sz w:val="28"/>
        </w:rPr>
        <w:t xml:space="preserve">ю </w:t>
      </w:r>
      <w:r w:rsidR="009B3597" w:rsidRPr="009B3597">
        <w:rPr>
          <w:rFonts w:ascii="Times New Roman" w:hAnsi="Times New Roman"/>
          <w:sz w:val="28"/>
        </w:rPr>
        <w:t xml:space="preserve">Кашинского округа </w:t>
      </w:r>
      <w:r w:rsidR="00E16A0D" w:rsidRPr="009B3597">
        <w:rPr>
          <w:rFonts w:ascii="Times New Roman" w:hAnsi="Times New Roman"/>
          <w:sz w:val="28"/>
        </w:rPr>
        <w:t>при пр</w:t>
      </w:r>
      <w:r w:rsidR="00876694" w:rsidRPr="009B3597">
        <w:rPr>
          <w:rFonts w:ascii="Times New Roman" w:hAnsi="Times New Roman"/>
          <w:sz w:val="28"/>
        </w:rPr>
        <w:t xml:space="preserve">оведении </w:t>
      </w:r>
      <w:r w:rsidR="00176DC6" w:rsidRPr="009B3597">
        <w:rPr>
          <w:rFonts w:ascii="Times New Roman" w:hAnsi="Times New Roman"/>
          <w:sz w:val="28"/>
        </w:rPr>
        <w:t>выборов</w:t>
      </w:r>
      <w:r w:rsidR="001E2AE2" w:rsidRPr="009B3597">
        <w:rPr>
          <w:rFonts w:ascii="Times New Roman" w:hAnsi="Times New Roman"/>
          <w:sz w:val="28"/>
        </w:rPr>
        <w:t xml:space="preserve"> депутатов </w:t>
      </w:r>
      <w:r w:rsidR="009B3597" w:rsidRPr="009B3597">
        <w:rPr>
          <w:rFonts w:ascii="Times New Roman" w:hAnsi="Times New Roman"/>
          <w:sz w:val="28"/>
        </w:rPr>
        <w:t xml:space="preserve">Кашинской городской Думы второго созыва </w:t>
      </w:r>
      <w:r w:rsidR="00100FBF" w:rsidRPr="009B3597">
        <w:rPr>
          <w:rFonts w:ascii="Times New Roman" w:hAnsi="Times New Roman"/>
          <w:sz w:val="28"/>
        </w:rPr>
        <w:t>10</w:t>
      </w:r>
      <w:r w:rsidR="005B20E7" w:rsidRPr="009B3597">
        <w:rPr>
          <w:rFonts w:ascii="Times New Roman" w:hAnsi="Times New Roman"/>
          <w:sz w:val="28"/>
        </w:rPr>
        <w:t xml:space="preserve"> сентября 202</w:t>
      </w:r>
      <w:r w:rsidR="00100FBF" w:rsidRPr="009B3597">
        <w:rPr>
          <w:rFonts w:ascii="Times New Roman" w:hAnsi="Times New Roman"/>
          <w:sz w:val="28"/>
        </w:rPr>
        <w:t>3</w:t>
      </w:r>
      <w:r w:rsidR="005B20E7" w:rsidRPr="009B3597">
        <w:rPr>
          <w:rFonts w:ascii="Times New Roman" w:hAnsi="Times New Roman"/>
          <w:sz w:val="28"/>
        </w:rPr>
        <w:t xml:space="preserve"> года</w:t>
      </w:r>
      <w:r w:rsidR="00FC4498" w:rsidRPr="009B3597">
        <w:rPr>
          <w:rFonts w:ascii="Times New Roman" w:hAnsi="Times New Roman"/>
          <w:sz w:val="28"/>
        </w:rPr>
        <w:t xml:space="preserve"> (далее – Перечень документов) </w:t>
      </w:r>
      <w:r w:rsidR="00E16A0D" w:rsidRPr="009B3597">
        <w:rPr>
          <w:rFonts w:ascii="Times New Roman" w:hAnsi="Times New Roman"/>
          <w:sz w:val="28"/>
        </w:rPr>
        <w:t>(приложение №</w:t>
      </w:r>
      <w:r w:rsidR="009E3C0B" w:rsidRPr="009B3597">
        <w:rPr>
          <w:rFonts w:ascii="Times New Roman" w:hAnsi="Times New Roman"/>
          <w:sz w:val="28"/>
        </w:rPr>
        <w:t xml:space="preserve"> </w:t>
      </w:r>
      <w:r w:rsidR="00E16A0D" w:rsidRPr="009B3597">
        <w:rPr>
          <w:rFonts w:ascii="Times New Roman" w:hAnsi="Times New Roman"/>
          <w:sz w:val="28"/>
        </w:rPr>
        <w:t>1)</w:t>
      </w:r>
      <w:r w:rsidR="00B71258" w:rsidRPr="009B3597">
        <w:rPr>
          <w:rFonts w:ascii="Times New Roman" w:hAnsi="Times New Roman"/>
          <w:sz w:val="28"/>
        </w:rPr>
        <w:t xml:space="preserve"> </w:t>
      </w:r>
      <w:r w:rsidR="00D913AE" w:rsidRPr="009B3597">
        <w:rPr>
          <w:rFonts w:ascii="Times New Roman" w:hAnsi="Times New Roman"/>
          <w:sz w:val="28"/>
        </w:rPr>
        <w:br/>
      </w:r>
      <w:r w:rsidR="00B71258" w:rsidRPr="009B3597">
        <w:rPr>
          <w:rFonts w:ascii="Times New Roman" w:hAnsi="Times New Roman"/>
          <w:sz w:val="28"/>
        </w:rPr>
        <w:t>и формы документов (приложения №№ 2, 3, 5 - 11, 15-21)</w:t>
      </w:r>
      <w:r w:rsidR="00E16A0D" w:rsidRPr="009B3597">
        <w:rPr>
          <w:rFonts w:ascii="Times New Roman" w:hAnsi="Times New Roman"/>
          <w:sz w:val="28"/>
        </w:rPr>
        <w:t>.</w:t>
      </w:r>
    </w:p>
    <w:p w:rsidR="007331C9" w:rsidRPr="009B3597" w:rsidRDefault="00D36A78" w:rsidP="002B54E8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2.</w:t>
      </w:r>
      <w:r w:rsidRPr="009B3597">
        <w:rPr>
          <w:rFonts w:ascii="Times New Roman" w:hAnsi="Times New Roman"/>
          <w:sz w:val="28"/>
        </w:rPr>
        <w:tab/>
      </w:r>
      <w:r w:rsidR="007331C9" w:rsidRPr="009B3597">
        <w:rPr>
          <w:rFonts w:ascii="Times New Roman" w:hAnsi="Times New Roman"/>
          <w:sz w:val="28"/>
        </w:rPr>
        <w:t>Утвердить:</w:t>
      </w:r>
    </w:p>
    <w:p w:rsidR="00F45B95" w:rsidRPr="009B3597" w:rsidRDefault="00D36A78" w:rsidP="009B3597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2.</w:t>
      </w:r>
      <w:r w:rsidR="00FF6BF4" w:rsidRPr="009B3597">
        <w:rPr>
          <w:rFonts w:ascii="Times New Roman" w:hAnsi="Times New Roman"/>
          <w:sz w:val="28"/>
        </w:rPr>
        <w:t>1</w:t>
      </w:r>
      <w:r w:rsidRPr="009B3597">
        <w:rPr>
          <w:rFonts w:ascii="Times New Roman" w:hAnsi="Times New Roman"/>
          <w:sz w:val="28"/>
        </w:rPr>
        <w:t>.</w:t>
      </w:r>
      <w:r w:rsidRPr="009B3597">
        <w:rPr>
          <w:rFonts w:ascii="Times New Roman" w:hAnsi="Times New Roman"/>
          <w:sz w:val="28"/>
        </w:rPr>
        <w:tab/>
      </w:r>
      <w:r w:rsidR="00410A34" w:rsidRPr="009B3597">
        <w:rPr>
          <w:rFonts w:ascii="Times New Roman" w:hAnsi="Times New Roman"/>
          <w:sz w:val="28"/>
        </w:rPr>
        <w:t>ф</w:t>
      </w:r>
      <w:r w:rsidR="007331C9" w:rsidRPr="009B3597">
        <w:rPr>
          <w:rFonts w:ascii="Times New Roman" w:hAnsi="Times New Roman"/>
          <w:sz w:val="28"/>
        </w:rPr>
        <w:t>орму списка кандидатов</w:t>
      </w:r>
      <w:r w:rsidR="00E24E18" w:rsidRPr="009B3597">
        <w:rPr>
          <w:rFonts w:ascii="Times New Roman" w:hAnsi="Times New Roman"/>
          <w:sz w:val="28"/>
        </w:rPr>
        <w:t xml:space="preserve"> в депутаты</w:t>
      </w:r>
      <w:r w:rsidR="009B3597" w:rsidRPr="009B3597">
        <w:rPr>
          <w:rFonts w:ascii="Times New Roman" w:hAnsi="Times New Roman"/>
          <w:sz w:val="28"/>
        </w:rPr>
        <w:t xml:space="preserve"> Кашинской городской Думы</w:t>
      </w:r>
      <w:r w:rsidR="00E24E18" w:rsidRPr="009B3597">
        <w:rPr>
          <w:rFonts w:ascii="Times New Roman" w:hAnsi="Times New Roman"/>
          <w:sz w:val="28"/>
        </w:rPr>
        <w:t xml:space="preserve">, </w:t>
      </w:r>
    </w:p>
    <w:p w:rsidR="007331C9" w:rsidRPr="009B3597" w:rsidRDefault="00E24E18" w:rsidP="002B54E8">
      <w:pPr>
        <w:pStyle w:val="ConsNormal"/>
        <w:spacing w:line="360" w:lineRule="auto"/>
        <w:ind w:right="0" w:firstLine="0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выдвинутых избирательным объединением</w:t>
      </w:r>
      <w:r w:rsidR="007331C9" w:rsidRPr="009B3597">
        <w:rPr>
          <w:rFonts w:ascii="Times New Roman" w:hAnsi="Times New Roman"/>
          <w:sz w:val="28"/>
        </w:rPr>
        <w:t xml:space="preserve"> по одномандатным</w:t>
      </w:r>
      <w:r w:rsidRPr="009B3597">
        <w:rPr>
          <w:rFonts w:ascii="Times New Roman" w:hAnsi="Times New Roman"/>
          <w:sz w:val="28"/>
        </w:rPr>
        <w:t xml:space="preserve"> (многомандатным)</w:t>
      </w:r>
      <w:r w:rsidR="007331C9" w:rsidRPr="009B3597">
        <w:rPr>
          <w:rFonts w:ascii="Times New Roman" w:hAnsi="Times New Roman"/>
          <w:sz w:val="28"/>
        </w:rPr>
        <w:t xml:space="preserve"> изб</w:t>
      </w:r>
      <w:r w:rsidR="004B4D6E" w:rsidRPr="009B3597">
        <w:rPr>
          <w:rFonts w:ascii="Times New Roman" w:hAnsi="Times New Roman"/>
          <w:sz w:val="28"/>
        </w:rPr>
        <w:t>ирательным округам</w:t>
      </w:r>
      <w:r w:rsidR="004060A4" w:rsidRPr="009B3597">
        <w:rPr>
          <w:rFonts w:ascii="Times New Roman" w:hAnsi="Times New Roman"/>
          <w:sz w:val="28"/>
        </w:rPr>
        <w:t xml:space="preserve"> </w:t>
      </w:r>
      <w:r w:rsidR="00502FCD" w:rsidRPr="009B3597">
        <w:rPr>
          <w:rFonts w:ascii="Times New Roman" w:hAnsi="Times New Roman"/>
          <w:sz w:val="28"/>
        </w:rPr>
        <w:t>(</w:t>
      </w:r>
      <w:r w:rsidRPr="009B3597">
        <w:rPr>
          <w:rFonts w:ascii="Times New Roman" w:hAnsi="Times New Roman"/>
          <w:sz w:val="28"/>
        </w:rPr>
        <w:t>приложени</w:t>
      </w:r>
      <w:r w:rsidR="00502FCD" w:rsidRPr="009B3597">
        <w:rPr>
          <w:rFonts w:ascii="Times New Roman" w:hAnsi="Times New Roman"/>
          <w:sz w:val="28"/>
        </w:rPr>
        <w:t>е</w:t>
      </w:r>
      <w:r w:rsidR="003302A3" w:rsidRPr="009B3597">
        <w:rPr>
          <w:rFonts w:ascii="Times New Roman" w:hAnsi="Times New Roman"/>
          <w:sz w:val="28"/>
        </w:rPr>
        <w:t xml:space="preserve"> </w:t>
      </w:r>
      <w:r w:rsidR="00941101" w:rsidRPr="009B3597">
        <w:rPr>
          <w:rFonts w:ascii="Times New Roman" w:hAnsi="Times New Roman"/>
          <w:sz w:val="28"/>
        </w:rPr>
        <w:t>№</w:t>
      </w:r>
      <w:r w:rsidR="009E3C0B" w:rsidRPr="009B3597">
        <w:rPr>
          <w:rFonts w:ascii="Times New Roman" w:hAnsi="Times New Roman"/>
          <w:sz w:val="28"/>
        </w:rPr>
        <w:t xml:space="preserve"> </w:t>
      </w:r>
      <w:r w:rsidR="003302A3" w:rsidRPr="009B3597">
        <w:rPr>
          <w:rFonts w:ascii="Times New Roman" w:hAnsi="Times New Roman"/>
          <w:sz w:val="28"/>
        </w:rPr>
        <w:t>4</w:t>
      </w:r>
      <w:r w:rsidR="00502FCD" w:rsidRPr="009B3597">
        <w:rPr>
          <w:rFonts w:ascii="Times New Roman" w:hAnsi="Times New Roman"/>
          <w:sz w:val="28"/>
        </w:rPr>
        <w:t>)</w:t>
      </w:r>
      <w:r w:rsidR="00EF687E" w:rsidRPr="009B3597">
        <w:rPr>
          <w:rFonts w:ascii="Times New Roman" w:hAnsi="Times New Roman"/>
          <w:sz w:val="28"/>
        </w:rPr>
        <w:t>;</w:t>
      </w:r>
    </w:p>
    <w:p w:rsidR="00331028" w:rsidRPr="009B3597" w:rsidRDefault="00FF6BF4" w:rsidP="002B54E8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2.2</w:t>
      </w:r>
      <w:r w:rsidR="00331028" w:rsidRPr="009B3597">
        <w:rPr>
          <w:rFonts w:ascii="Times New Roman" w:hAnsi="Times New Roman"/>
          <w:sz w:val="28"/>
        </w:rPr>
        <w:t>.</w:t>
      </w:r>
      <w:r w:rsidR="00331028" w:rsidRPr="009B3597">
        <w:rPr>
          <w:rFonts w:ascii="Times New Roman" w:hAnsi="Times New Roman"/>
          <w:sz w:val="28"/>
        </w:rPr>
        <w:tab/>
      </w:r>
      <w:r w:rsidR="00410A34" w:rsidRPr="009B3597">
        <w:rPr>
          <w:rFonts w:ascii="Times New Roman" w:hAnsi="Times New Roman"/>
          <w:sz w:val="28"/>
        </w:rPr>
        <w:t>ф</w:t>
      </w:r>
      <w:r w:rsidR="00C23AF3" w:rsidRPr="009B3597">
        <w:rPr>
          <w:rFonts w:ascii="Times New Roman" w:hAnsi="Times New Roman"/>
          <w:sz w:val="28"/>
        </w:rPr>
        <w:t>орму протокола об итогах сбора подписей избирателей в поддержку выдвижения кандидата в депутаты</w:t>
      </w:r>
      <w:r w:rsidR="00502FCD" w:rsidRPr="009B3597">
        <w:rPr>
          <w:rFonts w:ascii="Times New Roman" w:hAnsi="Times New Roman"/>
          <w:sz w:val="28"/>
        </w:rPr>
        <w:t xml:space="preserve"> (приложение №</w:t>
      </w:r>
      <w:r w:rsidR="00C34B01" w:rsidRPr="009B3597">
        <w:rPr>
          <w:rFonts w:ascii="Times New Roman" w:hAnsi="Times New Roman"/>
          <w:sz w:val="28"/>
        </w:rPr>
        <w:t xml:space="preserve"> </w:t>
      </w:r>
      <w:r w:rsidR="00502FCD" w:rsidRPr="009B3597">
        <w:rPr>
          <w:rFonts w:ascii="Times New Roman" w:hAnsi="Times New Roman"/>
          <w:sz w:val="28"/>
        </w:rPr>
        <w:t>12)</w:t>
      </w:r>
      <w:r w:rsidR="00AE6089" w:rsidRPr="009B3597">
        <w:rPr>
          <w:rFonts w:ascii="Times New Roman" w:hAnsi="Times New Roman"/>
          <w:sz w:val="28"/>
        </w:rPr>
        <w:t>;</w:t>
      </w:r>
    </w:p>
    <w:p w:rsidR="00EF687E" w:rsidRPr="009B3597" w:rsidRDefault="003302A3" w:rsidP="002B54E8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2.</w:t>
      </w:r>
      <w:r w:rsidR="00FF6BF4" w:rsidRPr="009B3597">
        <w:rPr>
          <w:rFonts w:ascii="Times New Roman" w:hAnsi="Times New Roman"/>
          <w:sz w:val="28"/>
        </w:rPr>
        <w:t>3</w:t>
      </w:r>
      <w:r w:rsidR="00D36A78" w:rsidRPr="009B3597">
        <w:rPr>
          <w:rFonts w:ascii="Times New Roman" w:hAnsi="Times New Roman"/>
          <w:sz w:val="28"/>
        </w:rPr>
        <w:t>.</w:t>
      </w:r>
      <w:r w:rsidR="00D36A78" w:rsidRPr="009B3597">
        <w:rPr>
          <w:rFonts w:ascii="Times New Roman" w:hAnsi="Times New Roman"/>
          <w:sz w:val="28"/>
        </w:rPr>
        <w:tab/>
      </w:r>
      <w:r w:rsidR="00410A34" w:rsidRPr="009B3597">
        <w:rPr>
          <w:rFonts w:ascii="Times New Roman" w:hAnsi="Times New Roman"/>
          <w:sz w:val="28"/>
        </w:rPr>
        <w:t>ф</w:t>
      </w:r>
      <w:r w:rsidR="00922946" w:rsidRPr="009B3597">
        <w:rPr>
          <w:rFonts w:ascii="Times New Roman" w:hAnsi="Times New Roman"/>
          <w:sz w:val="28"/>
        </w:rPr>
        <w:t>орму за</w:t>
      </w:r>
      <w:r w:rsidR="00E24E18" w:rsidRPr="009B3597">
        <w:rPr>
          <w:rFonts w:ascii="Times New Roman" w:hAnsi="Times New Roman"/>
          <w:sz w:val="28"/>
        </w:rPr>
        <w:t xml:space="preserve">явления кандидата о регистрации </w:t>
      </w:r>
      <w:r w:rsidR="004060A4" w:rsidRPr="009B3597">
        <w:rPr>
          <w:rFonts w:ascii="Times New Roman" w:hAnsi="Times New Roman"/>
          <w:sz w:val="28"/>
        </w:rPr>
        <w:t>(</w:t>
      </w:r>
      <w:r w:rsidR="001C6EBC" w:rsidRPr="009B3597">
        <w:rPr>
          <w:rFonts w:ascii="Times New Roman" w:hAnsi="Times New Roman"/>
          <w:sz w:val="28"/>
        </w:rPr>
        <w:t>приложение №</w:t>
      </w:r>
      <w:r w:rsidR="00C34B01" w:rsidRPr="009B3597">
        <w:rPr>
          <w:rFonts w:ascii="Times New Roman" w:hAnsi="Times New Roman"/>
          <w:sz w:val="28"/>
        </w:rPr>
        <w:t xml:space="preserve"> </w:t>
      </w:r>
      <w:r w:rsidR="001C6EBC" w:rsidRPr="009B3597">
        <w:rPr>
          <w:rFonts w:ascii="Times New Roman" w:hAnsi="Times New Roman"/>
          <w:sz w:val="28"/>
        </w:rPr>
        <w:t>13).</w:t>
      </w:r>
    </w:p>
    <w:p w:rsidR="009C7786" w:rsidRPr="009B3597" w:rsidRDefault="009C7786" w:rsidP="002B54E8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3. Установить объем биографических данных кандидата (приложение №</w:t>
      </w:r>
      <w:r w:rsidR="00C34B01" w:rsidRPr="009B3597">
        <w:rPr>
          <w:rFonts w:ascii="Times New Roman" w:hAnsi="Times New Roman"/>
          <w:sz w:val="28"/>
        </w:rPr>
        <w:t xml:space="preserve"> </w:t>
      </w:r>
      <w:r w:rsidR="00783CED" w:rsidRPr="009B3597">
        <w:rPr>
          <w:rFonts w:ascii="Times New Roman" w:hAnsi="Times New Roman"/>
          <w:sz w:val="28"/>
        </w:rPr>
        <w:t>14</w:t>
      </w:r>
      <w:r w:rsidRPr="009B3597">
        <w:rPr>
          <w:rFonts w:ascii="Times New Roman" w:hAnsi="Times New Roman"/>
          <w:sz w:val="28"/>
        </w:rPr>
        <w:t>).</w:t>
      </w:r>
    </w:p>
    <w:p w:rsidR="00374696" w:rsidRPr="009B3597" w:rsidRDefault="00374696" w:rsidP="00FC4498">
      <w:pPr>
        <w:pStyle w:val="ConsNormal"/>
        <w:spacing w:line="360" w:lineRule="auto"/>
        <w:ind w:right="0" w:firstLine="708"/>
        <w:jc w:val="both"/>
        <w:rPr>
          <w:rFonts w:ascii="Times New Roman" w:hAnsi="Times New Roman"/>
          <w:sz w:val="28"/>
        </w:rPr>
      </w:pPr>
      <w:r w:rsidRPr="009B3597">
        <w:rPr>
          <w:rFonts w:ascii="Times New Roman" w:hAnsi="Times New Roman"/>
          <w:sz w:val="28"/>
        </w:rPr>
        <w:t>4</w:t>
      </w:r>
      <w:r w:rsidR="00D36A78" w:rsidRPr="009B3597">
        <w:rPr>
          <w:rFonts w:ascii="Times New Roman" w:hAnsi="Times New Roman"/>
          <w:sz w:val="28"/>
        </w:rPr>
        <w:t>.</w:t>
      </w:r>
      <w:r w:rsidR="00D36A78" w:rsidRPr="009B3597">
        <w:rPr>
          <w:rFonts w:ascii="Times New Roman" w:hAnsi="Times New Roman"/>
          <w:sz w:val="28"/>
        </w:rPr>
        <w:tab/>
      </w:r>
      <w:r w:rsidR="007331C9" w:rsidRPr="009B3597">
        <w:rPr>
          <w:rFonts w:ascii="Times New Roman" w:hAnsi="Times New Roman"/>
          <w:sz w:val="28"/>
        </w:rPr>
        <w:t xml:space="preserve">Рекомендовать </w:t>
      </w:r>
      <w:r w:rsidR="00663F65" w:rsidRPr="009B3597">
        <w:rPr>
          <w:rFonts w:ascii="Times New Roman" w:hAnsi="Times New Roman"/>
          <w:sz w:val="28"/>
        </w:rPr>
        <w:t xml:space="preserve">кандидатам, </w:t>
      </w:r>
      <w:r w:rsidR="007331C9" w:rsidRPr="009B3597">
        <w:rPr>
          <w:rFonts w:ascii="Times New Roman" w:hAnsi="Times New Roman"/>
          <w:sz w:val="28"/>
        </w:rPr>
        <w:t>избирательным объединениям предс</w:t>
      </w:r>
      <w:r w:rsidR="00CD58C6" w:rsidRPr="009B3597">
        <w:rPr>
          <w:rFonts w:ascii="Times New Roman" w:hAnsi="Times New Roman"/>
          <w:sz w:val="28"/>
        </w:rPr>
        <w:t>тавлять</w:t>
      </w:r>
      <w:r w:rsidR="00161A2A" w:rsidRPr="009B3597">
        <w:rPr>
          <w:rFonts w:ascii="Times New Roman" w:hAnsi="Times New Roman"/>
          <w:sz w:val="28"/>
        </w:rPr>
        <w:t xml:space="preserve"> </w:t>
      </w:r>
      <w:r w:rsidR="00502FCD" w:rsidRPr="009B3597">
        <w:rPr>
          <w:rFonts w:ascii="Times New Roman" w:hAnsi="Times New Roman"/>
          <w:sz w:val="28"/>
        </w:rPr>
        <w:t xml:space="preserve">в </w:t>
      </w:r>
      <w:r w:rsidR="00E16A0D" w:rsidRPr="009B3597">
        <w:rPr>
          <w:rFonts w:ascii="Times New Roman" w:hAnsi="Times New Roman"/>
          <w:sz w:val="28"/>
        </w:rPr>
        <w:t>избирательные</w:t>
      </w:r>
      <w:r w:rsidR="00CD58C6" w:rsidRPr="009B3597">
        <w:rPr>
          <w:rFonts w:ascii="Times New Roman" w:hAnsi="Times New Roman"/>
          <w:sz w:val="28"/>
        </w:rPr>
        <w:t xml:space="preserve"> комисси</w:t>
      </w:r>
      <w:r w:rsidR="00E16A0D" w:rsidRPr="009B3597">
        <w:rPr>
          <w:rFonts w:ascii="Times New Roman" w:hAnsi="Times New Roman"/>
          <w:sz w:val="28"/>
        </w:rPr>
        <w:t>и</w:t>
      </w:r>
      <w:r w:rsidR="00CD58C6" w:rsidRPr="009B3597">
        <w:rPr>
          <w:rFonts w:ascii="Times New Roman" w:hAnsi="Times New Roman"/>
          <w:sz w:val="28"/>
        </w:rPr>
        <w:t xml:space="preserve"> соответствующие </w:t>
      </w:r>
      <w:r w:rsidR="007331C9" w:rsidRPr="009B3597">
        <w:rPr>
          <w:rFonts w:ascii="Times New Roman" w:hAnsi="Times New Roman"/>
          <w:sz w:val="28"/>
        </w:rPr>
        <w:t xml:space="preserve">сведения, </w:t>
      </w:r>
      <w:r w:rsidR="00663F65" w:rsidRPr="009B3597">
        <w:rPr>
          <w:rFonts w:ascii="Times New Roman" w:hAnsi="Times New Roman"/>
          <w:sz w:val="28"/>
        </w:rPr>
        <w:t xml:space="preserve">предусмотренные </w:t>
      </w:r>
      <w:r w:rsidR="007331C9" w:rsidRPr="009B3597">
        <w:rPr>
          <w:rFonts w:ascii="Times New Roman" w:hAnsi="Times New Roman"/>
          <w:sz w:val="28"/>
        </w:rPr>
        <w:t>Федеральным законом, Кодексом, по</w:t>
      </w:r>
      <w:r w:rsidR="004D0FFB" w:rsidRPr="009B3597">
        <w:rPr>
          <w:rFonts w:ascii="Times New Roman" w:hAnsi="Times New Roman"/>
          <w:sz w:val="28"/>
        </w:rPr>
        <w:t xml:space="preserve"> формам согласно приложениям </w:t>
      </w:r>
      <w:r w:rsidR="000E796B" w:rsidRPr="009B3597">
        <w:rPr>
          <w:rFonts w:ascii="Times New Roman" w:hAnsi="Times New Roman"/>
          <w:sz w:val="28"/>
        </w:rPr>
        <w:t xml:space="preserve">№№ </w:t>
      </w:r>
      <w:r w:rsidR="007331C9" w:rsidRPr="009B3597">
        <w:rPr>
          <w:rFonts w:ascii="Times New Roman" w:hAnsi="Times New Roman"/>
          <w:sz w:val="28"/>
        </w:rPr>
        <w:t>2, 3, 5</w:t>
      </w:r>
      <w:r w:rsidR="00507D76" w:rsidRPr="009B3597">
        <w:rPr>
          <w:rFonts w:ascii="Times New Roman" w:hAnsi="Times New Roman"/>
          <w:sz w:val="28"/>
        </w:rPr>
        <w:t xml:space="preserve"> </w:t>
      </w:r>
      <w:r w:rsidR="00E36BC2" w:rsidRPr="009B3597">
        <w:rPr>
          <w:rFonts w:ascii="Times New Roman" w:hAnsi="Times New Roman"/>
          <w:sz w:val="28"/>
        </w:rPr>
        <w:t>- 1</w:t>
      </w:r>
      <w:r w:rsidR="00BA3C01" w:rsidRPr="009B3597">
        <w:rPr>
          <w:rFonts w:ascii="Times New Roman" w:hAnsi="Times New Roman"/>
          <w:sz w:val="28"/>
        </w:rPr>
        <w:t>1</w:t>
      </w:r>
      <w:r w:rsidR="00DC75F7" w:rsidRPr="009B3597">
        <w:rPr>
          <w:rFonts w:ascii="Times New Roman" w:hAnsi="Times New Roman"/>
          <w:sz w:val="28"/>
        </w:rPr>
        <w:t>,</w:t>
      </w:r>
      <w:r w:rsidR="00507D76" w:rsidRPr="009B3597">
        <w:rPr>
          <w:rFonts w:ascii="Times New Roman" w:hAnsi="Times New Roman"/>
          <w:sz w:val="28"/>
        </w:rPr>
        <w:t xml:space="preserve"> </w:t>
      </w:r>
      <w:r w:rsidR="0029177F" w:rsidRPr="009B3597">
        <w:rPr>
          <w:rFonts w:ascii="Times New Roman" w:hAnsi="Times New Roman"/>
          <w:sz w:val="28"/>
        </w:rPr>
        <w:t>1</w:t>
      </w:r>
      <w:r w:rsidR="00672355" w:rsidRPr="009B3597">
        <w:rPr>
          <w:rFonts w:ascii="Times New Roman" w:hAnsi="Times New Roman"/>
          <w:sz w:val="28"/>
        </w:rPr>
        <w:t>5</w:t>
      </w:r>
      <w:r w:rsidR="00BD3FDA" w:rsidRPr="009B3597">
        <w:rPr>
          <w:rFonts w:ascii="Times New Roman" w:hAnsi="Times New Roman"/>
          <w:sz w:val="28"/>
        </w:rPr>
        <w:t>-2</w:t>
      </w:r>
      <w:r w:rsidR="00D50023" w:rsidRPr="009B3597">
        <w:rPr>
          <w:rFonts w:ascii="Times New Roman" w:hAnsi="Times New Roman"/>
          <w:sz w:val="28"/>
        </w:rPr>
        <w:t>1</w:t>
      </w:r>
      <w:r w:rsidRPr="009B3597">
        <w:rPr>
          <w:rFonts w:ascii="Times New Roman" w:hAnsi="Times New Roman"/>
          <w:sz w:val="28"/>
        </w:rPr>
        <w:t>.</w:t>
      </w:r>
    </w:p>
    <w:p w:rsidR="00FC4498" w:rsidRPr="00F651BE" w:rsidRDefault="000F55DE" w:rsidP="000F55DE">
      <w:pPr>
        <w:pStyle w:val="ConsNormal"/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F651BE">
        <w:rPr>
          <w:rFonts w:ascii="Times New Roman" w:hAnsi="Times New Roman"/>
          <w:sz w:val="28"/>
        </w:rPr>
        <w:t xml:space="preserve">5. </w:t>
      </w:r>
      <w:r w:rsidR="00CD58C6" w:rsidRPr="00F651BE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</w:t>
      </w:r>
    </w:p>
    <w:p w:rsidR="0068628A" w:rsidRPr="00F651BE" w:rsidRDefault="00CD58C6" w:rsidP="009B3597">
      <w:pPr>
        <w:pStyle w:val="ConsNormal"/>
        <w:spacing w:line="360" w:lineRule="auto"/>
        <w:ind w:right="0" w:firstLine="0"/>
        <w:jc w:val="both"/>
        <w:rPr>
          <w:rFonts w:ascii="Times New Roman" w:hAnsi="Times New Roman"/>
          <w:sz w:val="28"/>
        </w:rPr>
      </w:pPr>
      <w:r w:rsidRPr="00F651BE">
        <w:rPr>
          <w:rFonts w:ascii="Times New Roman" w:hAnsi="Times New Roman"/>
          <w:sz w:val="28"/>
        </w:rPr>
        <w:t xml:space="preserve">избирательной комиссии </w:t>
      </w:r>
      <w:r w:rsidR="009B3597" w:rsidRPr="00F651BE">
        <w:rPr>
          <w:rFonts w:ascii="Times New Roman" w:hAnsi="Times New Roman"/>
          <w:sz w:val="28"/>
        </w:rPr>
        <w:t xml:space="preserve">Кашинского округа </w:t>
      </w:r>
      <w:r w:rsidRPr="00F651BE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374696" w:rsidRDefault="00374696" w:rsidP="00374696">
      <w:pPr>
        <w:pStyle w:val="ConsNormal"/>
        <w:spacing w:line="360" w:lineRule="auto"/>
        <w:ind w:left="119" w:right="0" w:firstLine="0"/>
        <w:rPr>
          <w:rFonts w:ascii="Times New Roman" w:hAnsi="Times New Roman"/>
          <w:color w:val="FF0000"/>
          <w:sz w:val="28"/>
        </w:rPr>
      </w:pPr>
    </w:p>
    <w:tbl>
      <w:tblPr>
        <w:tblpPr w:leftFromText="180" w:rightFromText="180" w:vertAnchor="text" w:horzAnchor="margin" w:tblpY="191"/>
        <w:tblW w:w="9218" w:type="dxa"/>
        <w:tblLook w:val="00A0" w:firstRow="1" w:lastRow="0" w:firstColumn="1" w:lastColumn="0" w:noHBand="0" w:noVBand="0"/>
      </w:tblPr>
      <w:tblGrid>
        <w:gridCol w:w="5103"/>
        <w:gridCol w:w="4115"/>
      </w:tblGrid>
      <w:tr w:rsidR="00F651BE" w:rsidRPr="00F339FF" w:rsidTr="004D08CF">
        <w:tc>
          <w:tcPr>
            <w:tcW w:w="5103" w:type="dxa"/>
          </w:tcPr>
          <w:p w:rsidR="00F651BE" w:rsidRPr="00F339FF" w:rsidRDefault="00F651BE" w:rsidP="004D0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>Председатель</w:t>
            </w:r>
          </w:p>
          <w:p w:rsidR="00F651BE" w:rsidRPr="00F339FF" w:rsidRDefault="00F651BE" w:rsidP="004D0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 xml:space="preserve">территориальной избирательной комиссии Каши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15" w:type="dxa"/>
            <w:vAlign w:val="bottom"/>
          </w:tcPr>
          <w:p w:rsidR="00F651BE" w:rsidRPr="00F339FF" w:rsidRDefault="00F651BE" w:rsidP="004D08CF">
            <w:pPr>
              <w:pStyle w:val="2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F339F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.В. Смирнов</w:t>
            </w:r>
          </w:p>
        </w:tc>
      </w:tr>
      <w:tr w:rsidR="00F651BE" w:rsidRPr="00F339FF" w:rsidTr="004D08CF">
        <w:trPr>
          <w:trHeight w:val="399"/>
        </w:trPr>
        <w:tc>
          <w:tcPr>
            <w:tcW w:w="5103" w:type="dxa"/>
          </w:tcPr>
          <w:p w:rsidR="00F651BE" w:rsidRPr="00F339FF" w:rsidRDefault="00F651BE" w:rsidP="004D08C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F651BE" w:rsidRPr="00F339FF" w:rsidRDefault="00F651BE" w:rsidP="004D08CF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</w:p>
        </w:tc>
      </w:tr>
      <w:tr w:rsidR="00F651BE" w:rsidRPr="00F339FF" w:rsidTr="004D08CF">
        <w:tc>
          <w:tcPr>
            <w:tcW w:w="5103" w:type="dxa"/>
          </w:tcPr>
          <w:p w:rsidR="00F651BE" w:rsidRPr="00F339FF" w:rsidRDefault="00F651BE" w:rsidP="004D0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>Секретарь</w:t>
            </w:r>
          </w:p>
          <w:p w:rsidR="00F651BE" w:rsidRPr="00F339FF" w:rsidRDefault="00F651BE" w:rsidP="004D08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 xml:space="preserve">территориальной избирательной комиссии Каши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15" w:type="dxa"/>
            <w:vAlign w:val="bottom"/>
          </w:tcPr>
          <w:p w:rsidR="00F651BE" w:rsidRPr="00F651BE" w:rsidRDefault="00F651BE" w:rsidP="004D08CF">
            <w:pPr>
              <w:pStyle w:val="2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lang w:val="ru-RU"/>
              </w:rPr>
              <w:t>Ю.Ю. Каменева</w:t>
            </w:r>
          </w:p>
        </w:tc>
      </w:tr>
    </w:tbl>
    <w:p w:rsidR="00F651BE" w:rsidRPr="00011ACB" w:rsidRDefault="00F651BE" w:rsidP="00374696">
      <w:pPr>
        <w:pStyle w:val="ConsNormal"/>
        <w:spacing w:line="360" w:lineRule="auto"/>
        <w:ind w:left="119" w:right="0" w:firstLine="0"/>
        <w:rPr>
          <w:rFonts w:ascii="Times New Roman" w:hAnsi="Times New Roman"/>
          <w:color w:val="FF0000"/>
          <w:sz w:val="28"/>
        </w:rPr>
      </w:pPr>
    </w:p>
    <w:p w:rsidR="00737DA1" w:rsidRPr="00011ACB" w:rsidRDefault="00737DA1" w:rsidP="00B916D4">
      <w:pPr>
        <w:rPr>
          <w:color w:val="FF0000"/>
          <w:sz w:val="16"/>
          <w:szCs w:val="16"/>
        </w:rPr>
      </w:pPr>
    </w:p>
    <w:sectPr w:rsidR="00737DA1" w:rsidRPr="00011ACB" w:rsidSect="007B32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5A9C" w:rsidRDefault="00875A9C" w:rsidP="007331C9">
      <w:r>
        <w:separator/>
      </w:r>
    </w:p>
  </w:endnote>
  <w:endnote w:type="continuationSeparator" w:id="0">
    <w:p w:rsidR="00875A9C" w:rsidRDefault="00875A9C" w:rsidP="0073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5A9C" w:rsidRDefault="00875A9C" w:rsidP="007331C9">
      <w:r>
        <w:separator/>
      </w:r>
    </w:p>
  </w:footnote>
  <w:footnote w:type="continuationSeparator" w:id="0">
    <w:p w:rsidR="00875A9C" w:rsidRDefault="00875A9C" w:rsidP="0073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2E52" w:rsidRDefault="00B82E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4672" w:rsidRPr="00574672">
      <w:rPr>
        <w:noProof/>
        <w:lang w:val="ru-RU"/>
      </w:rPr>
      <w:t>3</w:t>
    </w:r>
    <w:r>
      <w:fldChar w:fldCharType="end"/>
    </w:r>
  </w:p>
  <w:p w:rsidR="00DD241E" w:rsidRDefault="00DD2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118"/>
    <w:multiLevelType w:val="hybridMultilevel"/>
    <w:tmpl w:val="8B4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D2E06"/>
    <w:multiLevelType w:val="hybridMultilevel"/>
    <w:tmpl w:val="AFDC38FA"/>
    <w:lvl w:ilvl="0" w:tplc="175A5E4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91149"/>
    <w:multiLevelType w:val="multilevel"/>
    <w:tmpl w:val="45FE7F20"/>
    <w:lvl w:ilvl="0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775723"/>
    <w:multiLevelType w:val="hybridMultilevel"/>
    <w:tmpl w:val="333014B4"/>
    <w:lvl w:ilvl="0" w:tplc="93BAC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0E01A8"/>
    <w:multiLevelType w:val="hybridMultilevel"/>
    <w:tmpl w:val="A29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F7837"/>
    <w:multiLevelType w:val="hybridMultilevel"/>
    <w:tmpl w:val="42E6F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7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  <w:num w:numId="21">
    <w:abstractNumId w:val="19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C9"/>
    <w:rsid w:val="0000299F"/>
    <w:rsid w:val="00002F45"/>
    <w:rsid w:val="0000397F"/>
    <w:rsid w:val="00004023"/>
    <w:rsid w:val="00004475"/>
    <w:rsid w:val="000062E6"/>
    <w:rsid w:val="00007CD4"/>
    <w:rsid w:val="00010A02"/>
    <w:rsid w:val="00011539"/>
    <w:rsid w:val="00011ACB"/>
    <w:rsid w:val="00014E3D"/>
    <w:rsid w:val="000167BC"/>
    <w:rsid w:val="000171EF"/>
    <w:rsid w:val="00017BFC"/>
    <w:rsid w:val="00017C22"/>
    <w:rsid w:val="00020812"/>
    <w:rsid w:val="000213AE"/>
    <w:rsid w:val="00022AA1"/>
    <w:rsid w:val="00023332"/>
    <w:rsid w:val="00026243"/>
    <w:rsid w:val="00030B7F"/>
    <w:rsid w:val="000312D9"/>
    <w:rsid w:val="00032C35"/>
    <w:rsid w:val="00033101"/>
    <w:rsid w:val="000332B2"/>
    <w:rsid w:val="0003475E"/>
    <w:rsid w:val="000348F4"/>
    <w:rsid w:val="00034E35"/>
    <w:rsid w:val="00036BF6"/>
    <w:rsid w:val="00036DEA"/>
    <w:rsid w:val="000406DB"/>
    <w:rsid w:val="00041C13"/>
    <w:rsid w:val="00046264"/>
    <w:rsid w:val="00046F44"/>
    <w:rsid w:val="00047037"/>
    <w:rsid w:val="000515F7"/>
    <w:rsid w:val="00052117"/>
    <w:rsid w:val="0005271A"/>
    <w:rsid w:val="00052A68"/>
    <w:rsid w:val="000531C9"/>
    <w:rsid w:val="000535F0"/>
    <w:rsid w:val="00055DC7"/>
    <w:rsid w:val="0005616D"/>
    <w:rsid w:val="00056BF3"/>
    <w:rsid w:val="0005703F"/>
    <w:rsid w:val="00057C89"/>
    <w:rsid w:val="000602D7"/>
    <w:rsid w:val="00061284"/>
    <w:rsid w:val="00061BEE"/>
    <w:rsid w:val="000641E2"/>
    <w:rsid w:val="00065987"/>
    <w:rsid w:val="000702EE"/>
    <w:rsid w:val="000703C5"/>
    <w:rsid w:val="00070C8D"/>
    <w:rsid w:val="00071BE7"/>
    <w:rsid w:val="00071D5F"/>
    <w:rsid w:val="000721B1"/>
    <w:rsid w:val="000722CD"/>
    <w:rsid w:val="00072B8E"/>
    <w:rsid w:val="00072CC5"/>
    <w:rsid w:val="00073505"/>
    <w:rsid w:val="000752D4"/>
    <w:rsid w:val="00075889"/>
    <w:rsid w:val="000762C3"/>
    <w:rsid w:val="00076441"/>
    <w:rsid w:val="00076DEC"/>
    <w:rsid w:val="00076FF4"/>
    <w:rsid w:val="000777CF"/>
    <w:rsid w:val="00077B17"/>
    <w:rsid w:val="00080481"/>
    <w:rsid w:val="00080E28"/>
    <w:rsid w:val="000810EE"/>
    <w:rsid w:val="0008116F"/>
    <w:rsid w:val="00081663"/>
    <w:rsid w:val="00081AF4"/>
    <w:rsid w:val="00081BA0"/>
    <w:rsid w:val="00081E33"/>
    <w:rsid w:val="0008231B"/>
    <w:rsid w:val="000831BC"/>
    <w:rsid w:val="000837EB"/>
    <w:rsid w:val="0008434D"/>
    <w:rsid w:val="00084AF7"/>
    <w:rsid w:val="000853C7"/>
    <w:rsid w:val="00085776"/>
    <w:rsid w:val="000858C0"/>
    <w:rsid w:val="000863C7"/>
    <w:rsid w:val="0009002F"/>
    <w:rsid w:val="00092B3D"/>
    <w:rsid w:val="00093C44"/>
    <w:rsid w:val="00093F9D"/>
    <w:rsid w:val="00093FC4"/>
    <w:rsid w:val="00094140"/>
    <w:rsid w:val="00097126"/>
    <w:rsid w:val="00097E32"/>
    <w:rsid w:val="000A1A41"/>
    <w:rsid w:val="000A22F7"/>
    <w:rsid w:val="000A35DE"/>
    <w:rsid w:val="000A43E8"/>
    <w:rsid w:val="000A443D"/>
    <w:rsid w:val="000A4707"/>
    <w:rsid w:val="000A64AD"/>
    <w:rsid w:val="000A6848"/>
    <w:rsid w:val="000B03E8"/>
    <w:rsid w:val="000B08ED"/>
    <w:rsid w:val="000B110C"/>
    <w:rsid w:val="000B12B9"/>
    <w:rsid w:val="000B2B94"/>
    <w:rsid w:val="000B331B"/>
    <w:rsid w:val="000B3873"/>
    <w:rsid w:val="000B4209"/>
    <w:rsid w:val="000B4606"/>
    <w:rsid w:val="000B4B86"/>
    <w:rsid w:val="000B5883"/>
    <w:rsid w:val="000B67C2"/>
    <w:rsid w:val="000B7145"/>
    <w:rsid w:val="000B76B6"/>
    <w:rsid w:val="000B7F31"/>
    <w:rsid w:val="000C0280"/>
    <w:rsid w:val="000C29D7"/>
    <w:rsid w:val="000C71D6"/>
    <w:rsid w:val="000D20B2"/>
    <w:rsid w:val="000D214C"/>
    <w:rsid w:val="000D2281"/>
    <w:rsid w:val="000D28C4"/>
    <w:rsid w:val="000D3C95"/>
    <w:rsid w:val="000D4063"/>
    <w:rsid w:val="000D48B0"/>
    <w:rsid w:val="000D4DDC"/>
    <w:rsid w:val="000D5621"/>
    <w:rsid w:val="000D644E"/>
    <w:rsid w:val="000D6E67"/>
    <w:rsid w:val="000D74B2"/>
    <w:rsid w:val="000D7D88"/>
    <w:rsid w:val="000E0D09"/>
    <w:rsid w:val="000E103B"/>
    <w:rsid w:val="000E116B"/>
    <w:rsid w:val="000E2572"/>
    <w:rsid w:val="000E2D94"/>
    <w:rsid w:val="000E36AE"/>
    <w:rsid w:val="000E39E4"/>
    <w:rsid w:val="000E3CE6"/>
    <w:rsid w:val="000E4326"/>
    <w:rsid w:val="000E4E7B"/>
    <w:rsid w:val="000E59A4"/>
    <w:rsid w:val="000E726D"/>
    <w:rsid w:val="000E796B"/>
    <w:rsid w:val="000E7A07"/>
    <w:rsid w:val="000E7E2C"/>
    <w:rsid w:val="000E7E7D"/>
    <w:rsid w:val="000F00F1"/>
    <w:rsid w:val="000F0AA7"/>
    <w:rsid w:val="000F27B8"/>
    <w:rsid w:val="000F2909"/>
    <w:rsid w:val="000F55DE"/>
    <w:rsid w:val="000F5D89"/>
    <w:rsid w:val="000F70F9"/>
    <w:rsid w:val="001006A2"/>
    <w:rsid w:val="00100A0C"/>
    <w:rsid w:val="00100FBF"/>
    <w:rsid w:val="00101130"/>
    <w:rsid w:val="00102B78"/>
    <w:rsid w:val="00103471"/>
    <w:rsid w:val="001056D9"/>
    <w:rsid w:val="00106556"/>
    <w:rsid w:val="001066F0"/>
    <w:rsid w:val="0010687B"/>
    <w:rsid w:val="00107796"/>
    <w:rsid w:val="00110155"/>
    <w:rsid w:val="00110423"/>
    <w:rsid w:val="001113B4"/>
    <w:rsid w:val="001119C8"/>
    <w:rsid w:val="00111CCA"/>
    <w:rsid w:val="00113DC2"/>
    <w:rsid w:val="001158C7"/>
    <w:rsid w:val="00116FA8"/>
    <w:rsid w:val="00120BC5"/>
    <w:rsid w:val="00121E49"/>
    <w:rsid w:val="00122758"/>
    <w:rsid w:val="0012277E"/>
    <w:rsid w:val="00123730"/>
    <w:rsid w:val="0012376A"/>
    <w:rsid w:val="00123AC5"/>
    <w:rsid w:val="00123B58"/>
    <w:rsid w:val="00123EC4"/>
    <w:rsid w:val="00124D12"/>
    <w:rsid w:val="00124EAE"/>
    <w:rsid w:val="00125D1B"/>
    <w:rsid w:val="00126BEC"/>
    <w:rsid w:val="00127132"/>
    <w:rsid w:val="0013002B"/>
    <w:rsid w:val="001314BA"/>
    <w:rsid w:val="001320D5"/>
    <w:rsid w:val="00132992"/>
    <w:rsid w:val="0013319F"/>
    <w:rsid w:val="00133C42"/>
    <w:rsid w:val="0013494A"/>
    <w:rsid w:val="00134DF7"/>
    <w:rsid w:val="00135B56"/>
    <w:rsid w:val="00136392"/>
    <w:rsid w:val="001407CA"/>
    <w:rsid w:val="001409F0"/>
    <w:rsid w:val="00141B2D"/>
    <w:rsid w:val="00142090"/>
    <w:rsid w:val="001449CA"/>
    <w:rsid w:val="00144FE6"/>
    <w:rsid w:val="0014521E"/>
    <w:rsid w:val="00145465"/>
    <w:rsid w:val="0014553B"/>
    <w:rsid w:val="001477EE"/>
    <w:rsid w:val="001507FF"/>
    <w:rsid w:val="00151D06"/>
    <w:rsid w:val="001523A3"/>
    <w:rsid w:val="0015321E"/>
    <w:rsid w:val="00153C78"/>
    <w:rsid w:val="00153DBC"/>
    <w:rsid w:val="00156CD0"/>
    <w:rsid w:val="00156DF8"/>
    <w:rsid w:val="00156EBC"/>
    <w:rsid w:val="00157D98"/>
    <w:rsid w:val="00161A2A"/>
    <w:rsid w:val="00161DAB"/>
    <w:rsid w:val="00161E89"/>
    <w:rsid w:val="001626D6"/>
    <w:rsid w:val="00163822"/>
    <w:rsid w:val="001640F4"/>
    <w:rsid w:val="00164B1E"/>
    <w:rsid w:val="00164D49"/>
    <w:rsid w:val="00166279"/>
    <w:rsid w:val="001673A0"/>
    <w:rsid w:val="001673AE"/>
    <w:rsid w:val="00170391"/>
    <w:rsid w:val="00170961"/>
    <w:rsid w:val="00171A91"/>
    <w:rsid w:val="001720D4"/>
    <w:rsid w:val="001746BB"/>
    <w:rsid w:val="001757B4"/>
    <w:rsid w:val="00176237"/>
    <w:rsid w:val="00176DC6"/>
    <w:rsid w:val="001779BB"/>
    <w:rsid w:val="00180F13"/>
    <w:rsid w:val="0018226D"/>
    <w:rsid w:val="00182EB2"/>
    <w:rsid w:val="0018348D"/>
    <w:rsid w:val="00183A92"/>
    <w:rsid w:val="00183EF6"/>
    <w:rsid w:val="001848B6"/>
    <w:rsid w:val="001851D8"/>
    <w:rsid w:val="001857BD"/>
    <w:rsid w:val="0018584D"/>
    <w:rsid w:val="001902E4"/>
    <w:rsid w:val="001903B8"/>
    <w:rsid w:val="00191B36"/>
    <w:rsid w:val="00193EA1"/>
    <w:rsid w:val="00194501"/>
    <w:rsid w:val="00194908"/>
    <w:rsid w:val="00194EEC"/>
    <w:rsid w:val="00195688"/>
    <w:rsid w:val="0019661C"/>
    <w:rsid w:val="00197B42"/>
    <w:rsid w:val="001A0ABC"/>
    <w:rsid w:val="001A174A"/>
    <w:rsid w:val="001A1AF7"/>
    <w:rsid w:val="001A3BCA"/>
    <w:rsid w:val="001A6407"/>
    <w:rsid w:val="001A683C"/>
    <w:rsid w:val="001B0EB0"/>
    <w:rsid w:val="001B308C"/>
    <w:rsid w:val="001B30E4"/>
    <w:rsid w:val="001B49DD"/>
    <w:rsid w:val="001B5C34"/>
    <w:rsid w:val="001B5EA9"/>
    <w:rsid w:val="001B7619"/>
    <w:rsid w:val="001C00D2"/>
    <w:rsid w:val="001C0781"/>
    <w:rsid w:val="001C1394"/>
    <w:rsid w:val="001C1859"/>
    <w:rsid w:val="001C29ED"/>
    <w:rsid w:val="001C360D"/>
    <w:rsid w:val="001C3742"/>
    <w:rsid w:val="001C39B6"/>
    <w:rsid w:val="001C3F94"/>
    <w:rsid w:val="001C5107"/>
    <w:rsid w:val="001C61F3"/>
    <w:rsid w:val="001C67C6"/>
    <w:rsid w:val="001C6EBC"/>
    <w:rsid w:val="001C7759"/>
    <w:rsid w:val="001D0D25"/>
    <w:rsid w:val="001D1F47"/>
    <w:rsid w:val="001D24B4"/>
    <w:rsid w:val="001D3CA9"/>
    <w:rsid w:val="001D5118"/>
    <w:rsid w:val="001D52A7"/>
    <w:rsid w:val="001D6A68"/>
    <w:rsid w:val="001D6D2C"/>
    <w:rsid w:val="001D7088"/>
    <w:rsid w:val="001D7CB2"/>
    <w:rsid w:val="001E09EC"/>
    <w:rsid w:val="001E2AE2"/>
    <w:rsid w:val="001E3E15"/>
    <w:rsid w:val="001E408D"/>
    <w:rsid w:val="001E57E4"/>
    <w:rsid w:val="001E6430"/>
    <w:rsid w:val="001E7756"/>
    <w:rsid w:val="001F0217"/>
    <w:rsid w:val="001F091C"/>
    <w:rsid w:val="001F1119"/>
    <w:rsid w:val="001F2BC8"/>
    <w:rsid w:val="001F2DE9"/>
    <w:rsid w:val="001F3024"/>
    <w:rsid w:val="001F4232"/>
    <w:rsid w:val="001F7740"/>
    <w:rsid w:val="00200ACD"/>
    <w:rsid w:val="00201AFD"/>
    <w:rsid w:val="00202340"/>
    <w:rsid w:val="00202832"/>
    <w:rsid w:val="00202875"/>
    <w:rsid w:val="0020385A"/>
    <w:rsid w:val="00204D0D"/>
    <w:rsid w:val="002050B0"/>
    <w:rsid w:val="00205FF0"/>
    <w:rsid w:val="002069CA"/>
    <w:rsid w:val="00207314"/>
    <w:rsid w:val="00207390"/>
    <w:rsid w:val="00207EBF"/>
    <w:rsid w:val="00210725"/>
    <w:rsid w:val="002109FD"/>
    <w:rsid w:val="00210E52"/>
    <w:rsid w:val="00211719"/>
    <w:rsid w:val="0021224F"/>
    <w:rsid w:val="002124D3"/>
    <w:rsid w:val="00212743"/>
    <w:rsid w:val="00213D5A"/>
    <w:rsid w:val="0021463F"/>
    <w:rsid w:val="00214983"/>
    <w:rsid w:val="00214AEF"/>
    <w:rsid w:val="00214DF0"/>
    <w:rsid w:val="00215613"/>
    <w:rsid w:val="002168E3"/>
    <w:rsid w:val="00216F48"/>
    <w:rsid w:val="00216F9C"/>
    <w:rsid w:val="002206E3"/>
    <w:rsid w:val="00221E0A"/>
    <w:rsid w:val="00223468"/>
    <w:rsid w:val="00223736"/>
    <w:rsid w:val="00223A2C"/>
    <w:rsid w:val="002250E5"/>
    <w:rsid w:val="002251F1"/>
    <w:rsid w:val="002260C4"/>
    <w:rsid w:val="0022660C"/>
    <w:rsid w:val="0022731F"/>
    <w:rsid w:val="00227CBD"/>
    <w:rsid w:val="002302A9"/>
    <w:rsid w:val="00230CA5"/>
    <w:rsid w:val="0023162A"/>
    <w:rsid w:val="00232DB9"/>
    <w:rsid w:val="00234406"/>
    <w:rsid w:val="00234B29"/>
    <w:rsid w:val="00236898"/>
    <w:rsid w:val="00237119"/>
    <w:rsid w:val="002371CF"/>
    <w:rsid w:val="002401C1"/>
    <w:rsid w:val="0024228E"/>
    <w:rsid w:val="002436A4"/>
    <w:rsid w:val="00243DBD"/>
    <w:rsid w:val="002448C8"/>
    <w:rsid w:val="00244951"/>
    <w:rsid w:val="00244DC4"/>
    <w:rsid w:val="002451B8"/>
    <w:rsid w:val="00245770"/>
    <w:rsid w:val="002459CD"/>
    <w:rsid w:val="00245F73"/>
    <w:rsid w:val="00246B9D"/>
    <w:rsid w:val="00250FB4"/>
    <w:rsid w:val="00252298"/>
    <w:rsid w:val="002548A3"/>
    <w:rsid w:val="00255C52"/>
    <w:rsid w:val="00255D04"/>
    <w:rsid w:val="00256101"/>
    <w:rsid w:val="002561B8"/>
    <w:rsid w:val="0025683B"/>
    <w:rsid w:val="00257056"/>
    <w:rsid w:val="002570B1"/>
    <w:rsid w:val="0025731E"/>
    <w:rsid w:val="00257EA2"/>
    <w:rsid w:val="00260455"/>
    <w:rsid w:val="002608D6"/>
    <w:rsid w:val="00260972"/>
    <w:rsid w:val="0026175C"/>
    <w:rsid w:val="00261E2E"/>
    <w:rsid w:val="00261FB3"/>
    <w:rsid w:val="00262030"/>
    <w:rsid w:val="00262A3F"/>
    <w:rsid w:val="002649BA"/>
    <w:rsid w:val="00264B21"/>
    <w:rsid w:val="00266DAE"/>
    <w:rsid w:val="00266E26"/>
    <w:rsid w:val="0027061C"/>
    <w:rsid w:val="002725CB"/>
    <w:rsid w:val="00272E8C"/>
    <w:rsid w:val="002730E0"/>
    <w:rsid w:val="002734A0"/>
    <w:rsid w:val="002735E9"/>
    <w:rsid w:val="00274962"/>
    <w:rsid w:val="00276D2D"/>
    <w:rsid w:val="00277164"/>
    <w:rsid w:val="0028039B"/>
    <w:rsid w:val="002806F1"/>
    <w:rsid w:val="002816BA"/>
    <w:rsid w:val="00281E2F"/>
    <w:rsid w:val="0028410E"/>
    <w:rsid w:val="00285898"/>
    <w:rsid w:val="00286501"/>
    <w:rsid w:val="002867FA"/>
    <w:rsid w:val="00290DCC"/>
    <w:rsid w:val="0029177F"/>
    <w:rsid w:val="002917F9"/>
    <w:rsid w:val="00292613"/>
    <w:rsid w:val="00293382"/>
    <w:rsid w:val="0029487A"/>
    <w:rsid w:val="00294CB6"/>
    <w:rsid w:val="002968FB"/>
    <w:rsid w:val="002A0AF0"/>
    <w:rsid w:val="002A0B7F"/>
    <w:rsid w:val="002A0BDA"/>
    <w:rsid w:val="002A12D4"/>
    <w:rsid w:val="002A1A04"/>
    <w:rsid w:val="002A245A"/>
    <w:rsid w:val="002A39A7"/>
    <w:rsid w:val="002A4585"/>
    <w:rsid w:val="002A4D1D"/>
    <w:rsid w:val="002A4FF2"/>
    <w:rsid w:val="002A5552"/>
    <w:rsid w:val="002A55D5"/>
    <w:rsid w:val="002A75B1"/>
    <w:rsid w:val="002B3DEB"/>
    <w:rsid w:val="002B49EB"/>
    <w:rsid w:val="002B5261"/>
    <w:rsid w:val="002B547F"/>
    <w:rsid w:val="002B54E8"/>
    <w:rsid w:val="002C02E7"/>
    <w:rsid w:val="002C0D7B"/>
    <w:rsid w:val="002C1498"/>
    <w:rsid w:val="002C1818"/>
    <w:rsid w:val="002C1C6F"/>
    <w:rsid w:val="002C255F"/>
    <w:rsid w:val="002C30C5"/>
    <w:rsid w:val="002C3ED1"/>
    <w:rsid w:val="002C42E6"/>
    <w:rsid w:val="002C69A5"/>
    <w:rsid w:val="002C6DED"/>
    <w:rsid w:val="002C7B37"/>
    <w:rsid w:val="002D0DBB"/>
    <w:rsid w:val="002D100A"/>
    <w:rsid w:val="002D2EAA"/>
    <w:rsid w:val="002D3374"/>
    <w:rsid w:val="002D3413"/>
    <w:rsid w:val="002D3BF0"/>
    <w:rsid w:val="002D4291"/>
    <w:rsid w:val="002D4DE5"/>
    <w:rsid w:val="002D4E1A"/>
    <w:rsid w:val="002D4E8C"/>
    <w:rsid w:val="002D692A"/>
    <w:rsid w:val="002D7476"/>
    <w:rsid w:val="002D790F"/>
    <w:rsid w:val="002E0F96"/>
    <w:rsid w:val="002E1301"/>
    <w:rsid w:val="002E1F6F"/>
    <w:rsid w:val="002E2045"/>
    <w:rsid w:val="002E3111"/>
    <w:rsid w:val="002E5419"/>
    <w:rsid w:val="002E6083"/>
    <w:rsid w:val="002E69B5"/>
    <w:rsid w:val="002E6B3C"/>
    <w:rsid w:val="002F0F19"/>
    <w:rsid w:val="002F39FA"/>
    <w:rsid w:val="002F6007"/>
    <w:rsid w:val="002F63AA"/>
    <w:rsid w:val="002F7CCF"/>
    <w:rsid w:val="002F7D68"/>
    <w:rsid w:val="00301281"/>
    <w:rsid w:val="00303507"/>
    <w:rsid w:val="00304FBA"/>
    <w:rsid w:val="00305870"/>
    <w:rsid w:val="0030608E"/>
    <w:rsid w:val="00306A54"/>
    <w:rsid w:val="0031050F"/>
    <w:rsid w:val="00311F31"/>
    <w:rsid w:val="0031213C"/>
    <w:rsid w:val="00313767"/>
    <w:rsid w:val="003168FC"/>
    <w:rsid w:val="00316B5C"/>
    <w:rsid w:val="00317210"/>
    <w:rsid w:val="00320EF7"/>
    <w:rsid w:val="00321102"/>
    <w:rsid w:val="00321C44"/>
    <w:rsid w:val="00322CB9"/>
    <w:rsid w:val="003240A2"/>
    <w:rsid w:val="00324A7E"/>
    <w:rsid w:val="003250BD"/>
    <w:rsid w:val="00325595"/>
    <w:rsid w:val="00325AAE"/>
    <w:rsid w:val="0032605E"/>
    <w:rsid w:val="00326953"/>
    <w:rsid w:val="003302A3"/>
    <w:rsid w:val="00331028"/>
    <w:rsid w:val="00332B76"/>
    <w:rsid w:val="00334040"/>
    <w:rsid w:val="00334CA9"/>
    <w:rsid w:val="00334DAE"/>
    <w:rsid w:val="00336BDA"/>
    <w:rsid w:val="00336E66"/>
    <w:rsid w:val="003402AE"/>
    <w:rsid w:val="00340B74"/>
    <w:rsid w:val="003414E0"/>
    <w:rsid w:val="00341BBD"/>
    <w:rsid w:val="00341F10"/>
    <w:rsid w:val="003443D3"/>
    <w:rsid w:val="0034609D"/>
    <w:rsid w:val="00346E11"/>
    <w:rsid w:val="003474EC"/>
    <w:rsid w:val="00347815"/>
    <w:rsid w:val="003501AB"/>
    <w:rsid w:val="00350EC7"/>
    <w:rsid w:val="00350FA2"/>
    <w:rsid w:val="00351F77"/>
    <w:rsid w:val="00353CC4"/>
    <w:rsid w:val="00354720"/>
    <w:rsid w:val="00354801"/>
    <w:rsid w:val="0035722D"/>
    <w:rsid w:val="003572CB"/>
    <w:rsid w:val="00357ED1"/>
    <w:rsid w:val="00360400"/>
    <w:rsid w:val="00361333"/>
    <w:rsid w:val="00361F0C"/>
    <w:rsid w:val="0036414B"/>
    <w:rsid w:val="00364755"/>
    <w:rsid w:val="003650F1"/>
    <w:rsid w:val="00366E6E"/>
    <w:rsid w:val="00367782"/>
    <w:rsid w:val="003705F5"/>
    <w:rsid w:val="003725A2"/>
    <w:rsid w:val="00372AD9"/>
    <w:rsid w:val="00373D4B"/>
    <w:rsid w:val="003743B8"/>
    <w:rsid w:val="00374696"/>
    <w:rsid w:val="003746F4"/>
    <w:rsid w:val="00375137"/>
    <w:rsid w:val="00375B89"/>
    <w:rsid w:val="00376FA9"/>
    <w:rsid w:val="0037741C"/>
    <w:rsid w:val="0037748F"/>
    <w:rsid w:val="00377A48"/>
    <w:rsid w:val="00377CC0"/>
    <w:rsid w:val="00380722"/>
    <w:rsid w:val="00380889"/>
    <w:rsid w:val="00380EDC"/>
    <w:rsid w:val="00382934"/>
    <w:rsid w:val="00382D96"/>
    <w:rsid w:val="00383473"/>
    <w:rsid w:val="003851D0"/>
    <w:rsid w:val="00385E77"/>
    <w:rsid w:val="00385F16"/>
    <w:rsid w:val="0038611D"/>
    <w:rsid w:val="00386B15"/>
    <w:rsid w:val="00386D81"/>
    <w:rsid w:val="00386EEB"/>
    <w:rsid w:val="00386F9F"/>
    <w:rsid w:val="00387F52"/>
    <w:rsid w:val="00391356"/>
    <w:rsid w:val="003927B8"/>
    <w:rsid w:val="00392B4B"/>
    <w:rsid w:val="00392D3E"/>
    <w:rsid w:val="003931E8"/>
    <w:rsid w:val="003952BA"/>
    <w:rsid w:val="00396A23"/>
    <w:rsid w:val="0039777E"/>
    <w:rsid w:val="00397F90"/>
    <w:rsid w:val="003A0171"/>
    <w:rsid w:val="003A05A4"/>
    <w:rsid w:val="003A0610"/>
    <w:rsid w:val="003A0D9B"/>
    <w:rsid w:val="003A0F03"/>
    <w:rsid w:val="003A1270"/>
    <w:rsid w:val="003A2278"/>
    <w:rsid w:val="003A234C"/>
    <w:rsid w:val="003A3760"/>
    <w:rsid w:val="003A3859"/>
    <w:rsid w:val="003A43D2"/>
    <w:rsid w:val="003A4F3D"/>
    <w:rsid w:val="003A517E"/>
    <w:rsid w:val="003A6AA3"/>
    <w:rsid w:val="003A6CF0"/>
    <w:rsid w:val="003B2931"/>
    <w:rsid w:val="003B3109"/>
    <w:rsid w:val="003B4741"/>
    <w:rsid w:val="003B487F"/>
    <w:rsid w:val="003B5DAD"/>
    <w:rsid w:val="003B6DBD"/>
    <w:rsid w:val="003B6FB3"/>
    <w:rsid w:val="003B7E65"/>
    <w:rsid w:val="003C1BE1"/>
    <w:rsid w:val="003C2BA4"/>
    <w:rsid w:val="003C3428"/>
    <w:rsid w:val="003C357F"/>
    <w:rsid w:val="003C5C6A"/>
    <w:rsid w:val="003C6B21"/>
    <w:rsid w:val="003C6E42"/>
    <w:rsid w:val="003C7E08"/>
    <w:rsid w:val="003D01CF"/>
    <w:rsid w:val="003D1AAF"/>
    <w:rsid w:val="003D2969"/>
    <w:rsid w:val="003D3ECE"/>
    <w:rsid w:val="003D4AFB"/>
    <w:rsid w:val="003D5D02"/>
    <w:rsid w:val="003D5F3B"/>
    <w:rsid w:val="003D60F0"/>
    <w:rsid w:val="003D6A6E"/>
    <w:rsid w:val="003D6AA6"/>
    <w:rsid w:val="003D7F99"/>
    <w:rsid w:val="003E0A6D"/>
    <w:rsid w:val="003E110F"/>
    <w:rsid w:val="003E1456"/>
    <w:rsid w:val="003E1AC9"/>
    <w:rsid w:val="003E29D9"/>
    <w:rsid w:val="003E36E4"/>
    <w:rsid w:val="003E37BB"/>
    <w:rsid w:val="003E3BF3"/>
    <w:rsid w:val="003E4247"/>
    <w:rsid w:val="003E42AC"/>
    <w:rsid w:val="003E4CF4"/>
    <w:rsid w:val="003E4F0A"/>
    <w:rsid w:val="003E4F8E"/>
    <w:rsid w:val="003E5570"/>
    <w:rsid w:val="003E5E26"/>
    <w:rsid w:val="003E7ED9"/>
    <w:rsid w:val="003F110E"/>
    <w:rsid w:val="003F284E"/>
    <w:rsid w:val="003F2EEF"/>
    <w:rsid w:val="003F4D0D"/>
    <w:rsid w:val="003F5244"/>
    <w:rsid w:val="003F5B14"/>
    <w:rsid w:val="003F6936"/>
    <w:rsid w:val="003F699C"/>
    <w:rsid w:val="003F6DDF"/>
    <w:rsid w:val="00403589"/>
    <w:rsid w:val="00403D58"/>
    <w:rsid w:val="00403E8A"/>
    <w:rsid w:val="004058C7"/>
    <w:rsid w:val="004060A4"/>
    <w:rsid w:val="00406A43"/>
    <w:rsid w:val="00406BC9"/>
    <w:rsid w:val="00406D61"/>
    <w:rsid w:val="0040790B"/>
    <w:rsid w:val="00407ACD"/>
    <w:rsid w:val="00410638"/>
    <w:rsid w:val="00410679"/>
    <w:rsid w:val="0041068F"/>
    <w:rsid w:val="0041075E"/>
    <w:rsid w:val="00410A34"/>
    <w:rsid w:val="004143CB"/>
    <w:rsid w:val="004153F6"/>
    <w:rsid w:val="00415D1D"/>
    <w:rsid w:val="004203A1"/>
    <w:rsid w:val="004210FF"/>
    <w:rsid w:val="00423D1A"/>
    <w:rsid w:val="00425532"/>
    <w:rsid w:val="004269DF"/>
    <w:rsid w:val="004312A8"/>
    <w:rsid w:val="00431F4F"/>
    <w:rsid w:val="00433B8D"/>
    <w:rsid w:val="00435051"/>
    <w:rsid w:val="0043593D"/>
    <w:rsid w:val="004359DD"/>
    <w:rsid w:val="004361DD"/>
    <w:rsid w:val="00441503"/>
    <w:rsid w:val="00441EBE"/>
    <w:rsid w:val="004424A9"/>
    <w:rsid w:val="00442764"/>
    <w:rsid w:val="00442DEC"/>
    <w:rsid w:val="00445AA9"/>
    <w:rsid w:val="00446D53"/>
    <w:rsid w:val="00450068"/>
    <w:rsid w:val="00450A53"/>
    <w:rsid w:val="00451154"/>
    <w:rsid w:val="0045189A"/>
    <w:rsid w:val="00451CB0"/>
    <w:rsid w:val="00452859"/>
    <w:rsid w:val="00452C2A"/>
    <w:rsid w:val="00453E4F"/>
    <w:rsid w:val="00453F11"/>
    <w:rsid w:val="004540E3"/>
    <w:rsid w:val="00454444"/>
    <w:rsid w:val="004551C8"/>
    <w:rsid w:val="00455F41"/>
    <w:rsid w:val="00456113"/>
    <w:rsid w:val="00456A50"/>
    <w:rsid w:val="00456DCA"/>
    <w:rsid w:val="0046029C"/>
    <w:rsid w:val="00461A86"/>
    <w:rsid w:val="00461D90"/>
    <w:rsid w:val="00462F0B"/>
    <w:rsid w:val="00463543"/>
    <w:rsid w:val="004649CF"/>
    <w:rsid w:val="00464F68"/>
    <w:rsid w:val="00466E5B"/>
    <w:rsid w:val="004673A3"/>
    <w:rsid w:val="00470ACB"/>
    <w:rsid w:val="0047148D"/>
    <w:rsid w:val="00471B56"/>
    <w:rsid w:val="00472790"/>
    <w:rsid w:val="00472811"/>
    <w:rsid w:val="00474EE4"/>
    <w:rsid w:val="0047542F"/>
    <w:rsid w:val="004764FE"/>
    <w:rsid w:val="00476648"/>
    <w:rsid w:val="004768E5"/>
    <w:rsid w:val="004807A8"/>
    <w:rsid w:val="004812D8"/>
    <w:rsid w:val="00481FD8"/>
    <w:rsid w:val="00482BC4"/>
    <w:rsid w:val="00483678"/>
    <w:rsid w:val="00483AC5"/>
    <w:rsid w:val="004842C6"/>
    <w:rsid w:val="0048550F"/>
    <w:rsid w:val="0048608A"/>
    <w:rsid w:val="004864E3"/>
    <w:rsid w:val="00490990"/>
    <w:rsid w:val="00490F0F"/>
    <w:rsid w:val="00492523"/>
    <w:rsid w:val="0049433A"/>
    <w:rsid w:val="00494FD8"/>
    <w:rsid w:val="00495C06"/>
    <w:rsid w:val="00495E5D"/>
    <w:rsid w:val="00496375"/>
    <w:rsid w:val="004968D1"/>
    <w:rsid w:val="0049747B"/>
    <w:rsid w:val="00497DAB"/>
    <w:rsid w:val="004A130F"/>
    <w:rsid w:val="004A2A05"/>
    <w:rsid w:val="004A4B03"/>
    <w:rsid w:val="004B00B6"/>
    <w:rsid w:val="004B05FF"/>
    <w:rsid w:val="004B170C"/>
    <w:rsid w:val="004B1A1C"/>
    <w:rsid w:val="004B377F"/>
    <w:rsid w:val="004B44C5"/>
    <w:rsid w:val="004B46FE"/>
    <w:rsid w:val="004B4D6E"/>
    <w:rsid w:val="004C08B9"/>
    <w:rsid w:val="004C1112"/>
    <w:rsid w:val="004C1CEC"/>
    <w:rsid w:val="004C1D6B"/>
    <w:rsid w:val="004C2042"/>
    <w:rsid w:val="004C2D47"/>
    <w:rsid w:val="004C36F9"/>
    <w:rsid w:val="004C41F6"/>
    <w:rsid w:val="004C5CFE"/>
    <w:rsid w:val="004D0F9B"/>
    <w:rsid w:val="004D0FFB"/>
    <w:rsid w:val="004D3134"/>
    <w:rsid w:val="004D3453"/>
    <w:rsid w:val="004D3532"/>
    <w:rsid w:val="004D38D8"/>
    <w:rsid w:val="004D3B50"/>
    <w:rsid w:val="004D3D7A"/>
    <w:rsid w:val="004D5116"/>
    <w:rsid w:val="004D524B"/>
    <w:rsid w:val="004D6D37"/>
    <w:rsid w:val="004D7518"/>
    <w:rsid w:val="004E0E61"/>
    <w:rsid w:val="004E0FEB"/>
    <w:rsid w:val="004E160B"/>
    <w:rsid w:val="004E4D13"/>
    <w:rsid w:val="004E70F7"/>
    <w:rsid w:val="004E7D22"/>
    <w:rsid w:val="004F248F"/>
    <w:rsid w:val="004F30B0"/>
    <w:rsid w:val="004F3BFE"/>
    <w:rsid w:val="004F3C3C"/>
    <w:rsid w:val="004F47F9"/>
    <w:rsid w:val="004F4BC1"/>
    <w:rsid w:val="004F4D59"/>
    <w:rsid w:val="004F5884"/>
    <w:rsid w:val="004F6A87"/>
    <w:rsid w:val="004F7D62"/>
    <w:rsid w:val="00500748"/>
    <w:rsid w:val="00500EBE"/>
    <w:rsid w:val="005012CE"/>
    <w:rsid w:val="00501C2E"/>
    <w:rsid w:val="00501D19"/>
    <w:rsid w:val="005025C3"/>
    <w:rsid w:val="00502FCD"/>
    <w:rsid w:val="00503201"/>
    <w:rsid w:val="005034DD"/>
    <w:rsid w:val="00507162"/>
    <w:rsid w:val="00507D76"/>
    <w:rsid w:val="0051023C"/>
    <w:rsid w:val="00510BD5"/>
    <w:rsid w:val="00511B33"/>
    <w:rsid w:val="00512879"/>
    <w:rsid w:val="00512DAD"/>
    <w:rsid w:val="005138BC"/>
    <w:rsid w:val="00513C16"/>
    <w:rsid w:val="00515BCE"/>
    <w:rsid w:val="0051735F"/>
    <w:rsid w:val="005214B5"/>
    <w:rsid w:val="0052161A"/>
    <w:rsid w:val="00521E16"/>
    <w:rsid w:val="005221B3"/>
    <w:rsid w:val="00522319"/>
    <w:rsid w:val="00523B77"/>
    <w:rsid w:val="005242AB"/>
    <w:rsid w:val="00524425"/>
    <w:rsid w:val="00525373"/>
    <w:rsid w:val="0052620A"/>
    <w:rsid w:val="005272E2"/>
    <w:rsid w:val="005276F4"/>
    <w:rsid w:val="00527EC4"/>
    <w:rsid w:val="005315DD"/>
    <w:rsid w:val="00531808"/>
    <w:rsid w:val="00531E75"/>
    <w:rsid w:val="00531EA7"/>
    <w:rsid w:val="0053258A"/>
    <w:rsid w:val="00534630"/>
    <w:rsid w:val="00534B46"/>
    <w:rsid w:val="00536B6A"/>
    <w:rsid w:val="0053712E"/>
    <w:rsid w:val="0054059C"/>
    <w:rsid w:val="00540E4B"/>
    <w:rsid w:val="0054151D"/>
    <w:rsid w:val="00541C84"/>
    <w:rsid w:val="00541CCD"/>
    <w:rsid w:val="005421CE"/>
    <w:rsid w:val="00544271"/>
    <w:rsid w:val="00544CD3"/>
    <w:rsid w:val="00544FDD"/>
    <w:rsid w:val="005450CA"/>
    <w:rsid w:val="0054587F"/>
    <w:rsid w:val="005464CB"/>
    <w:rsid w:val="005518B3"/>
    <w:rsid w:val="00551916"/>
    <w:rsid w:val="005520F4"/>
    <w:rsid w:val="00553B70"/>
    <w:rsid w:val="005549BC"/>
    <w:rsid w:val="00556EAB"/>
    <w:rsid w:val="005571E6"/>
    <w:rsid w:val="00561E6E"/>
    <w:rsid w:val="00563EAB"/>
    <w:rsid w:val="00564D44"/>
    <w:rsid w:val="00564D62"/>
    <w:rsid w:val="00564ED4"/>
    <w:rsid w:val="00565089"/>
    <w:rsid w:val="005671DA"/>
    <w:rsid w:val="00567399"/>
    <w:rsid w:val="005706B5"/>
    <w:rsid w:val="00570A0F"/>
    <w:rsid w:val="005714D4"/>
    <w:rsid w:val="005721DE"/>
    <w:rsid w:val="0057333E"/>
    <w:rsid w:val="00574672"/>
    <w:rsid w:val="00576C08"/>
    <w:rsid w:val="00577594"/>
    <w:rsid w:val="00577B44"/>
    <w:rsid w:val="0058074C"/>
    <w:rsid w:val="005830F5"/>
    <w:rsid w:val="00583CF8"/>
    <w:rsid w:val="005847DB"/>
    <w:rsid w:val="00584993"/>
    <w:rsid w:val="00584AD3"/>
    <w:rsid w:val="00584E8C"/>
    <w:rsid w:val="00585023"/>
    <w:rsid w:val="0058554F"/>
    <w:rsid w:val="00586398"/>
    <w:rsid w:val="005865E0"/>
    <w:rsid w:val="0058728D"/>
    <w:rsid w:val="00590124"/>
    <w:rsid w:val="00591BD7"/>
    <w:rsid w:val="00592BD7"/>
    <w:rsid w:val="005934DF"/>
    <w:rsid w:val="00593C32"/>
    <w:rsid w:val="00594011"/>
    <w:rsid w:val="00594614"/>
    <w:rsid w:val="0059560C"/>
    <w:rsid w:val="00595E08"/>
    <w:rsid w:val="005977F3"/>
    <w:rsid w:val="00597AA9"/>
    <w:rsid w:val="00597BAD"/>
    <w:rsid w:val="005A110F"/>
    <w:rsid w:val="005A1A85"/>
    <w:rsid w:val="005A3100"/>
    <w:rsid w:val="005A3922"/>
    <w:rsid w:val="005A6AB4"/>
    <w:rsid w:val="005A7385"/>
    <w:rsid w:val="005B20E7"/>
    <w:rsid w:val="005B242C"/>
    <w:rsid w:val="005B36AF"/>
    <w:rsid w:val="005B3BF0"/>
    <w:rsid w:val="005B3F95"/>
    <w:rsid w:val="005B47D9"/>
    <w:rsid w:val="005B491A"/>
    <w:rsid w:val="005B5AC5"/>
    <w:rsid w:val="005B75A1"/>
    <w:rsid w:val="005C376B"/>
    <w:rsid w:val="005C3C62"/>
    <w:rsid w:val="005C3CEF"/>
    <w:rsid w:val="005C404E"/>
    <w:rsid w:val="005C41B5"/>
    <w:rsid w:val="005C44D3"/>
    <w:rsid w:val="005C4AC0"/>
    <w:rsid w:val="005C61EF"/>
    <w:rsid w:val="005C62BC"/>
    <w:rsid w:val="005C7780"/>
    <w:rsid w:val="005C7C61"/>
    <w:rsid w:val="005D04AD"/>
    <w:rsid w:val="005D1195"/>
    <w:rsid w:val="005D2D35"/>
    <w:rsid w:val="005D30FF"/>
    <w:rsid w:val="005D39B9"/>
    <w:rsid w:val="005D582A"/>
    <w:rsid w:val="005D593D"/>
    <w:rsid w:val="005D5DA5"/>
    <w:rsid w:val="005D7148"/>
    <w:rsid w:val="005E13FF"/>
    <w:rsid w:val="005E1519"/>
    <w:rsid w:val="005E2862"/>
    <w:rsid w:val="005E39AB"/>
    <w:rsid w:val="005E4895"/>
    <w:rsid w:val="005E5077"/>
    <w:rsid w:val="005E59E6"/>
    <w:rsid w:val="005E6CC3"/>
    <w:rsid w:val="005E6CDC"/>
    <w:rsid w:val="005F0970"/>
    <w:rsid w:val="005F0A48"/>
    <w:rsid w:val="005F0B37"/>
    <w:rsid w:val="005F24BB"/>
    <w:rsid w:val="005F42ED"/>
    <w:rsid w:val="005F576C"/>
    <w:rsid w:val="006017D3"/>
    <w:rsid w:val="0060267F"/>
    <w:rsid w:val="00602928"/>
    <w:rsid w:val="00602CBD"/>
    <w:rsid w:val="00604BD9"/>
    <w:rsid w:val="00605330"/>
    <w:rsid w:val="006059CC"/>
    <w:rsid w:val="00606431"/>
    <w:rsid w:val="0060706D"/>
    <w:rsid w:val="00607D48"/>
    <w:rsid w:val="00610E63"/>
    <w:rsid w:val="00610FF2"/>
    <w:rsid w:val="0061242F"/>
    <w:rsid w:val="00612F25"/>
    <w:rsid w:val="00612F6D"/>
    <w:rsid w:val="006132F1"/>
    <w:rsid w:val="00615169"/>
    <w:rsid w:val="006151E2"/>
    <w:rsid w:val="00616264"/>
    <w:rsid w:val="00616BCF"/>
    <w:rsid w:val="00616C6A"/>
    <w:rsid w:val="0061799F"/>
    <w:rsid w:val="006200C1"/>
    <w:rsid w:val="0062188A"/>
    <w:rsid w:val="0062204E"/>
    <w:rsid w:val="006238D6"/>
    <w:rsid w:val="006247E0"/>
    <w:rsid w:val="00625284"/>
    <w:rsid w:val="0062646D"/>
    <w:rsid w:val="0062649E"/>
    <w:rsid w:val="00626780"/>
    <w:rsid w:val="00630144"/>
    <w:rsid w:val="0063095D"/>
    <w:rsid w:val="00631EF3"/>
    <w:rsid w:val="00633AF9"/>
    <w:rsid w:val="00633EFF"/>
    <w:rsid w:val="0063558D"/>
    <w:rsid w:val="00640C31"/>
    <w:rsid w:val="0064109F"/>
    <w:rsid w:val="006468AA"/>
    <w:rsid w:val="00646DD5"/>
    <w:rsid w:val="00651193"/>
    <w:rsid w:val="006520EB"/>
    <w:rsid w:val="00653063"/>
    <w:rsid w:val="00654E55"/>
    <w:rsid w:val="006552C3"/>
    <w:rsid w:val="006556A2"/>
    <w:rsid w:val="0065590C"/>
    <w:rsid w:val="00656F95"/>
    <w:rsid w:val="00657592"/>
    <w:rsid w:val="006608BE"/>
    <w:rsid w:val="00662BE8"/>
    <w:rsid w:val="00663F65"/>
    <w:rsid w:val="00664220"/>
    <w:rsid w:val="00664686"/>
    <w:rsid w:val="00664D98"/>
    <w:rsid w:val="0066532C"/>
    <w:rsid w:val="0066552A"/>
    <w:rsid w:val="006669AB"/>
    <w:rsid w:val="00666DF8"/>
    <w:rsid w:val="00670510"/>
    <w:rsid w:val="00671385"/>
    <w:rsid w:val="00672355"/>
    <w:rsid w:val="00672EEB"/>
    <w:rsid w:val="00673D51"/>
    <w:rsid w:val="00677221"/>
    <w:rsid w:val="00677D23"/>
    <w:rsid w:val="00681CF7"/>
    <w:rsid w:val="0068303A"/>
    <w:rsid w:val="00683324"/>
    <w:rsid w:val="00684198"/>
    <w:rsid w:val="006842D9"/>
    <w:rsid w:val="0068439A"/>
    <w:rsid w:val="0068472C"/>
    <w:rsid w:val="0068508C"/>
    <w:rsid w:val="0068546E"/>
    <w:rsid w:val="00686278"/>
    <w:rsid w:val="0068628A"/>
    <w:rsid w:val="00686CEB"/>
    <w:rsid w:val="00690F39"/>
    <w:rsid w:val="0069182B"/>
    <w:rsid w:val="00691DAD"/>
    <w:rsid w:val="006920EF"/>
    <w:rsid w:val="00693657"/>
    <w:rsid w:val="00693938"/>
    <w:rsid w:val="00694813"/>
    <w:rsid w:val="006955AC"/>
    <w:rsid w:val="006959BE"/>
    <w:rsid w:val="00696ED2"/>
    <w:rsid w:val="006A1A4B"/>
    <w:rsid w:val="006A1D6F"/>
    <w:rsid w:val="006A376F"/>
    <w:rsid w:val="006A5DD0"/>
    <w:rsid w:val="006A6643"/>
    <w:rsid w:val="006A7662"/>
    <w:rsid w:val="006B1258"/>
    <w:rsid w:val="006B1659"/>
    <w:rsid w:val="006B2E61"/>
    <w:rsid w:val="006B32B2"/>
    <w:rsid w:val="006B33F1"/>
    <w:rsid w:val="006B4DA7"/>
    <w:rsid w:val="006B6228"/>
    <w:rsid w:val="006B673A"/>
    <w:rsid w:val="006B7B3A"/>
    <w:rsid w:val="006C234E"/>
    <w:rsid w:val="006C4F56"/>
    <w:rsid w:val="006C55DB"/>
    <w:rsid w:val="006C6D12"/>
    <w:rsid w:val="006C7A74"/>
    <w:rsid w:val="006D1723"/>
    <w:rsid w:val="006D25FA"/>
    <w:rsid w:val="006D3A5E"/>
    <w:rsid w:val="006D42EA"/>
    <w:rsid w:val="006D43A5"/>
    <w:rsid w:val="006D6B00"/>
    <w:rsid w:val="006E117D"/>
    <w:rsid w:val="006E14AD"/>
    <w:rsid w:val="006E19A9"/>
    <w:rsid w:val="006E2127"/>
    <w:rsid w:val="006E3704"/>
    <w:rsid w:val="006E41F7"/>
    <w:rsid w:val="006E464D"/>
    <w:rsid w:val="006E5164"/>
    <w:rsid w:val="006E637D"/>
    <w:rsid w:val="006E6F31"/>
    <w:rsid w:val="006F0064"/>
    <w:rsid w:val="006F2D50"/>
    <w:rsid w:val="006F363C"/>
    <w:rsid w:val="006F552E"/>
    <w:rsid w:val="006F5698"/>
    <w:rsid w:val="006F6F76"/>
    <w:rsid w:val="006F759D"/>
    <w:rsid w:val="007000FD"/>
    <w:rsid w:val="00700535"/>
    <w:rsid w:val="007019F6"/>
    <w:rsid w:val="007026E0"/>
    <w:rsid w:val="007029F2"/>
    <w:rsid w:val="00702CD4"/>
    <w:rsid w:val="007031C4"/>
    <w:rsid w:val="00703E09"/>
    <w:rsid w:val="00704183"/>
    <w:rsid w:val="007069F7"/>
    <w:rsid w:val="0071201A"/>
    <w:rsid w:val="00712B67"/>
    <w:rsid w:val="00712D88"/>
    <w:rsid w:val="00713862"/>
    <w:rsid w:val="00713E4A"/>
    <w:rsid w:val="00714347"/>
    <w:rsid w:val="00714F75"/>
    <w:rsid w:val="007150A6"/>
    <w:rsid w:val="00715B1E"/>
    <w:rsid w:val="00716DF0"/>
    <w:rsid w:val="007201BF"/>
    <w:rsid w:val="0072059A"/>
    <w:rsid w:val="007207CE"/>
    <w:rsid w:val="007208D7"/>
    <w:rsid w:val="00720E7B"/>
    <w:rsid w:val="00730171"/>
    <w:rsid w:val="007307F4"/>
    <w:rsid w:val="00730C3C"/>
    <w:rsid w:val="00731413"/>
    <w:rsid w:val="00731B24"/>
    <w:rsid w:val="00732155"/>
    <w:rsid w:val="0073289F"/>
    <w:rsid w:val="00732F39"/>
    <w:rsid w:val="007331C9"/>
    <w:rsid w:val="0073395C"/>
    <w:rsid w:val="00735102"/>
    <w:rsid w:val="00735993"/>
    <w:rsid w:val="007368AC"/>
    <w:rsid w:val="00736DD3"/>
    <w:rsid w:val="00736DF7"/>
    <w:rsid w:val="00736E2E"/>
    <w:rsid w:val="00737DA1"/>
    <w:rsid w:val="007442CC"/>
    <w:rsid w:val="00744C51"/>
    <w:rsid w:val="00744E35"/>
    <w:rsid w:val="007459D2"/>
    <w:rsid w:val="007460DD"/>
    <w:rsid w:val="007465F9"/>
    <w:rsid w:val="00746D7B"/>
    <w:rsid w:val="00752939"/>
    <w:rsid w:val="0075393B"/>
    <w:rsid w:val="0075396C"/>
    <w:rsid w:val="007601A3"/>
    <w:rsid w:val="00760F82"/>
    <w:rsid w:val="00761433"/>
    <w:rsid w:val="00761BA6"/>
    <w:rsid w:val="00762C38"/>
    <w:rsid w:val="00763083"/>
    <w:rsid w:val="00765BF3"/>
    <w:rsid w:val="00765D5A"/>
    <w:rsid w:val="00766266"/>
    <w:rsid w:val="007671B3"/>
    <w:rsid w:val="00770B42"/>
    <w:rsid w:val="00772E6D"/>
    <w:rsid w:val="0077383E"/>
    <w:rsid w:val="007741A5"/>
    <w:rsid w:val="007743ED"/>
    <w:rsid w:val="00774589"/>
    <w:rsid w:val="00774FAB"/>
    <w:rsid w:val="00775453"/>
    <w:rsid w:val="00775FB6"/>
    <w:rsid w:val="007764F6"/>
    <w:rsid w:val="00776653"/>
    <w:rsid w:val="007773A1"/>
    <w:rsid w:val="00780E0C"/>
    <w:rsid w:val="00783421"/>
    <w:rsid w:val="00783CED"/>
    <w:rsid w:val="0078500A"/>
    <w:rsid w:val="007877B8"/>
    <w:rsid w:val="00791FD6"/>
    <w:rsid w:val="007922C5"/>
    <w:rsid w:val="007925B6"/>
    <w:rsid w:val="007939BA"/>
    <w:rsid w:val="0079409D"/>
    <w:rsid w:val="0079457F"/>
    <w:rsid w:val="0079642E"/>
    <w:rsid w:val="00797450"/>
    <w:rsid w:val="00797F97"/>
    <w:rsid w:val="007A046A"/>
    <w:rsid w:val="007A047C"/>
    <w:rsid w:val="007A0495"/>
    <w:rsid w:val="007A057D"/>
    <w:rsid w:val="007A2913"/>
    <w:rsid w:val="007A2AF6"/>
    <w:rsid w:val="007A36B4"/>
    <w:rsid w:val="007A3AEA"/>
    <w:rsid w:val="007A5FB2"/>
    <w:rsid w:val="007A6967"/>
    <w:rsid w:val="007A6F19"/>
    <w:rsid w:val="007B0260"/>
    <w:rsid w:val="007B02D8"/>
    <w:rsid w:val="007B1444"/>
    <w:rsid w:val="007B28AF"/>
    <w:rsid w:val="007B303D"/>
    <w:rsid w:val="007B3274"/>
    <w:rsid w:val="007B5FA2"/>
    <w:rsid w:val="007B63C8"/>
    <w:rsid w:val="007B743A"/>
    <w:rsid w:val="007C1DAB"/>
    <w:rsid w:val="007C3B54"/>
    <w:rsid w:val="007C4942"/>
    <w:rsid w:val="007C520D"/>
    <w:rsid w:val="007C7054"/>
    <w:rsid w:val="007C714D"/>
    <w:rsid w:val="007C7DCB"/>
    <w:rsid w:val="007D091C"/>
    <w:rsid w:val="007D105C"/>
    <w:rsid w:val="007D17DC"/>
    <w:rsid w:val="007D1B0D"/>
    <w:rsid w:val="007D291A"/>
    <w:rsid w:val="007D3935"/>
    <w:rsid w:val="007D5953"/>
    <w:rsid w:val="007D6019"/>
    <w:rsid w:val="007D6A5B"/>
    <w:rsid w:val="007D6BC1"/>
    <w:rsid w:val="007E05FE"/>
    <w:rsid w:val="007E2302"/>
    <w:rsid w:val="007E2375"/>
    <w:rsid w:val="007E3022"/>
    <w:rsid w:val="007E4DDA"/>
    <w:rsid w:val="007E526F"/>
    <w:rsid w:val="007E554F"/>
    <w:rsid w:val="007E55E3"/>
    <w:rsid w:val="007E5D0E"/>
    <w:rsid w:val="007E7161"/>
    <w:rsid w:val="007E729C"/>
    <w:rsid w:val="007E7A00"/>
    <w:rsid w:val="007E7AF8"/>
    <w:rsid w:val="007E7B4F"/>
    <w:rsid w:val="007E7E7B"/>
    <w:rsid w:val="007F13DA"/>
    <w:rsid w:val="007F233E"/>
    <w:rsid w:val="007F3897"/>
    <w:rsid w:val="007F6034"/>
    <w:rsid w:val="007F62E5"/>
    <w:rsid w:val="007F7EF0"/>
    <w:rsid w:val="008003FD"/>
    <w:rsid w:val="0080323C"/>
    <w:rsid w:val="008036BC"/>
    <w:rsid w:val="00803772"/>
    <w:rsid w:val="00804A7B"/>
    <w:rsid w:val="0080532B"/>
    <w:rsid w:val="00805E9E"/>
    <w:rsid w:val="0080646E"/>
    <w:rsid w:val="008066B3"/>
    <w:rsid w:val="0081141D"/>
    <w:rsid w:val="0081420A"/>
    <w:rsid w:val="00814A85"/>
    <w:rsid w:val="00815094"/>
    <w:rsid w:val="0081515E"/>
    <w:rsid w:val="00815277"/>
    <w:rsid w:val="008157A5"/>
    <w:rsid w:val="00815DBD"/>
    <w:rsid w:val="00816A5F"/>
    <w:rsid w:val="00816A96"/>
    <w:rsid w:val="0081730E"/>
    <w:rsid w:val="00817804"/>
    <w:rsid w:val="008204CD"/>
    <w:rsid w:val="00820A75"/>
    <w:rsid w:val="008211FA"/>
    <w:rsid w:val="0082277F"/>
    <w:rsid w:val="00823C5D"/>
    <w:rsid w:val="008260C5"/>
    <w:rsid w:val="0083011F"/>
    <w:rsid w:val="008301DF"/>
    <w:rsid w:val="00831E38"/>
    <w:rsid w:val="008331C0"/>
    <w:rsid w:val="00833254"/>
    <w:rsid w:val="00834784"/>
    <w:rsid w:val="008355E8"/>
    <w:rsid w:val="00836288"/>
    <w:rsid w:val="008363D3"/>
    <w:rsid w:val="00837A01"/>
    <w:rsid w:val="00840526"/>
    <w:rsid w:val="008407DA"/>
    <w:rsid w:val="008436F5"/>
    <w:rsid w:val="00843AC0"/>
    <w:rsid w:val="00847516"/>
    <w:rsid w:val="00850474"/>
    <w:rsid w:val="0085155A"/>
    <w:rsid w:val="00852589"/>
    <w:rsid w:val="00852804"/>
    <w:rsid w:val="00853894"/>
    <w:rsid w:val="008539F9"/>
    <w:rsid w:val="00854A0B"/>
    <w:rsid w:val="008553DB"/>
    <w:rsid w:val="00855F41"/>
    <w:rsid w:val="0085764D"/>
    <w:rsid w:val="00857DEC"/>
    <w:rsid w:val="008607C3"/>
    <w:rsid w:val="00862ACF"/>
    <w:rsid w:val="00863A3D"/>
    <w:rsid w:val="00865453"/>
    <w:rsid w:val="0086560A"/>
    <w:rsid w:val="00865C96"/>
    <w:rsid w:val="00866557"/>
    <w:rsid w:val="008725B2"/>
    <w:rsid w:val="00872F6A"/>
    <w:rsid w:val="00873259"/>
    <w:rsid w:val="00873874"/>
    <w:rsid w:val="0087439A"/>
    <w:rsid w:val="00875A9C"/>
    <w:rsid w:val="008760CE"/>
    <w:rsid w:val="00876694"/>
    <w:rsid w:val="00876C64"/>
    <w:rsid w:val="0087794D"/>
    <w:rsid w:val="00877F93"/>
    <w:rsid w:val="00877FAB"/>
    <w:rsid w:val="00880127"/>
    <w:rsid w:val="008826FB"/>
    <w:rsid w:val="0088318F"/>
    <w:rsid w:val="00883662"/>
    <w:rsid w:val="00883F4D"/>
    <w:rsid w:val="00887706"/>
    <w:rsid w:val="00890613"/>
    <w:rsid w:val="00892C21"/>
    <w:rsid w:val="00894305"/>
    <w:rsid w:val="00894513"/>
    <w:rsid w:val="00895C04"/>
    <w:rsid w:val="0089617D"/>
    <w:rsid w:val="008965EC"/>
    <w:rsid w:val="00897AF2"/>
    <w:rsid w:val="008A1C1C"/>
    <w:rsid w:val="008A4C7B"/>
    <w:rsid w:val="008A51AB"/>
    <w:rsid w:val="008A6D83"/>
    <w:rsid w:val="008A7285"/>
    <w:rsid w:val="008B04AE"/>
    <w:rsid w:val="008B14DF"/>
    <w:rsid w:val="008B1542"/>
    <w:rsid w:val="008B2346"/>
    <w:rsid w:val="008B2413"/>
    <w:rsid w:val="008B2485"/>
    <w:rsid w:val="008B2FC4"/>
    <w:rsid w:val="008B42DD"/>
    <w:rsid w:val="008B6065"/>
    <w:rsid w:val="008B6F24"/>
    <w:rsid w:val="008B71C2"/>
    <w:rsid w:val="008B7C6F"/>
    <w:rsid w:val="008C141A"/>
    <w:rsid w:val="008C2EF6"/>
    <w:rsid w:val="008C6D6D"/>
    <w:rsid w:val="008C747E"/>
    <w:rsid w:val="008C7ED2"/>
    <w:rsid w:val="008D1571"/>
    <w:rsid w:val="008D3890"/>
    <w:rsid w:val="008D77A9"/>
    <w:rsid w:val="008D7A65"/>
    <w:rsid w:val="008E089B"/>
    <w:rsid w:val="008E1076"/>
    <w:rsid w:val="008E2063"/>
    <w:rsid w:val="008E3D7F"/>
    <w:rsid w:val="008E45A6"/>
    <w:rsid w:val="008E5720"/>
    <w:rsid w:val="008E5B61"/>
    <w:rsid w:val="008E6DF2"/>
    <w:rsid w:val="008F14F1"/>
    <w:rsid w:val="008F198E"/>
    <w:rsid w:val="008F2105"/>
    <w:rsid w:val="008F22C2"/>
    <w:rsid w:val="008F274D"/>
    <w:rsid w:val="008F292E"/>
    <w:rsid w:val="008F3866"/>
    <w:rsid w:val="008F3F0E"/>
    <w:rsid w:val="008F52FE"/>
    <w:rsid w:val="008F5441"/>
    <w:rsid w:val="008F5982"/>
    <w:rsid w:val="008F673D"/>
    <w:rsid w:val="0090077F"/>
    <w:rsid w:val="009007DC"/>
    <w:rsid w:val="00900B16"/>
    <w:rsid w:val="0090174E"/>
    <w:rsid w:val="00905DC1"/>
    <w:rsid w:val="00906019"/>
    <w:rsid w:val="00910BFD"/>
    <w:rsid w:val="00911118"/>
    <w:rsid w:val="00911753"/>
    <w:rsid w:val="00912699"/>
    <w:rsid w:val="009129AB"/>
    <w:rsid w:val="009131D1"/>
    <w:rsid w:val="0091337C"/>
    <w:rsid w:val="009135DB"/>
    <w:rsid w:val="00914F6A"/>
    <w:rsid w:val="0091602E"/>
    <w:rsid w:val="00916031"/>
    <w:rsid w:val="00916D43"/>
    <w:rsid w:val="00921AEF"/>
    <w:rsid w:val="00921DF7"/>
    <w:rsid w:val="009223C7"/>
    <w:rsid w:val="00922678"/>
    <w:rsid w:val="00922946"/>
    <w:rsid w:val="00923400"/>
    <w:rsid w:val="00923933"/>
    <w:rsid w:val="00924689"/>
    <w:rsid w:val="009251E7"/>
    <w:rsid w:val="00925D14"/>
    <w:rsid w:val="0092749D"/>
    <w:rsid w:val="00927F44"/>
    <w:rsid w:val="0093049B"/>
    <w:rsid w:val="009315AF"/>
    <w:rsid w:val="00932257"/>
    <w:rsid w:val="009328A5"/>
    <w:rsid w:val="009331C0"/>
    <w:rsid w:val="00933347"/>
    <w:rsid w:val="00933AE9"/>
    <w:rsid w:val="0093455B"/>
    <w:rsid w:val="009346A9"/>
    <w:rsid w:val="00935D27"/>
    <w:rsid w:val="00935E09"/>
    <w:rsid w:val="00935E56"/>
    <w:rsid w:val="00936389"/>
    <w:rsid w:val="009373C3"/>
    <w:rsid w:val="00937FCD"/>
    <w:rsid w:val="00940FAE"/>
    <w:rsid w:val="00941101"/>
    <w:rsid w:val="00941157"/>
    <w:rsid w:val="0094158D"/>
    <w:rsid w:val="009475BB"/>
    <w:rsid w:val="00947880"/>
    <w:rsid w:val="00947A64"/>
    <w:rsid w:val="00947BFF"/>
    <w:rsid w:val="00947E55"/>
    <w:rsid w:val="009501BD"/>
    <w:rsid w:val="0095262A"/>
    <w:rsid w:val="009548C7"/>
    <w:rsid w:val="00954D25"/>
    <w:rsid w:val="00955148"/>
    <w:rsid w:val="009553E1"/>
    <w:rsid w:val="009558EA"/>
    <w:rsid w:val="00955DE0"/>
    <w:rsid w:val="0095655E"/>
    <w:rsid w:val="00956C97"/>
    <w:rsid w:val="00957B17"/>
    <w:rsid w:val="00960AA7"/>
    <w:rsid w:val="00961081"/>
    <w:rsid w:val="0096253F"/>
    <w:rsid w:val="00964ADD"/>
    <w:rsid w:val="00965526"/>
    <w:rsid w:val="00965C08"/>
    <w:rsid w:val="00967B93"/>
    <w:rsid w:val="0097030B"/>
    <w:rsid w:val="00970F7B"/>
    <w:rsid w:val="00971538"/>
    <w:rsid w:val="00971ECE"/>
    <w:rsid w:val="00971FF4"/>
    <w:rsid w:val="00972A4B"/>
    <w:rsid w:val="009730A7"/>
    <w:rsid w:val="00975BE0"/>
    <w:rsid w:val="009771EF"/>
    <w:rsid w:val="00977D34"/>
    <w:rsid w:val="009800FB"/>
    <w:rsid w:val="009809C0"/>
    <w:rsid w:val="00980D9A"/>
    <w:rsid w:val="00982170"/>
    <w:rsid w:val="0098228E"/>
    <w:rsid w:val="00982632"/>
    <w:rsid w:val="0098276F"/>
    <w:rsid w:val="00983509"/>
    <w:rsid w:val="00983756"/>
    <w:rsid w:val="009837F0"/>
    <w:rsid w:val="00983E30"/>
    <w:rsid w:val="00984A95"/>
    <w:rsid w:val="00986631"/>
    <w:rsid w:val="009912FF"/>
    <w:rsid w:val="00991F13"/>
    <w:rsid w:val="00993150"/>
    <w:rsid w:val="009933AF"/>
    <w:rsid w:val="00993B61"/>
    <w:rsid w:val="00994C25"/>
    <w:rsid w:val="009952FC"/>
    <w:rsid w:val="00995617"/>
    <w:rsid w:val="00997000"/>
    <w:rsid w:val="009977A2"/>
    <w:rsid w:val="0099799A"/>
    <w:rsid w:val="009A054F"/>
    <w:rsid w:val="009A124E"/>
    <w:rsid w:val="009A2063"/>
    <w:rsid w:val="009A2994"/>
    <w:rsid w:val="009A35DA"/>
    <w:rsid w:val="009A4A24"/>
    <w:rsid w:val="009A73A4"/>
    <w:rsid w:val="009B0427"/>
    <w:rsid w:val="009B1B3D"/>
    <w:rsid w:val="009B1FA8"/>
    <w:rsid w:val="009B3597"/>
    <w:rsid w:val="009B7B57"/>
    <w:rsid w:val="009C08E4"/>
    <w:rsid w:val="009C132F"/>
    <w:rsid w:val="009C1F19"/>
    <w:rsid w:val="009C2973"/>
    <w:rsid w:val="009C2ECF"/>
    <w:rsid w:val="009C37DF"/>
    <w:rsid w:val="009C38CD"/>
    <w:rsid w:val="009C3D90"/>
    <w:rsid w:val="009C3FC4"/>
    <w:rsid w:val="009C4C20"/>
    <w:rsid w:val="009C5ADD"/>
    <w:rsid w:val="009C5C27"/>
    <w:rsid w:val="009C65DD"/>
    <w:rsid w:val="009C71B4"/>
    <w:rsid w:val="009C7786"/>
    <w:rsid w:val="009D15B3"/>
    <w:rsid w:val="009D3F2B"/>
    <w:rsid w:val="009D46F0"/>
    <w:rsid w:val="009D50F5"/>
    <w:rsid w:val="009D5F5F"/>
    <w:rsid w:val="009D6030"/>
    <w:rsid w:val="009D6135"/>
    <w:rsid w:val="009D63D7"/>
    <w:rsid w:val="009E0C94"/>
    <w:rsid w:val="009E18D0"/>
    <w:rsid w:val="009E26D5"/>
    <w:rsid w:val="009E2C6A"/>
    <w:rsid w:val="009E3034"/>
    <w:rsid w:val="009E37AF"/>
    <w:rsid w:val="009E3C0B"/>
    <w:rsid w:val="009E551F"/>
    <w:rsid w:val="009E6217"/>
    <w:rsid w:val="009E637B"/>
    <w:rsid w:val="009E78FA"/>
    <w:rsid w:val="009E7BEB"/>
    <w:rsid w:val="009F051F"/>
    <w:rsid w:val="009F095F"/>
    <w:rsid w:val="009F1016"/>
    <w:rsid w:val="009F187E"/>
    <w:rsid w:val="009F1F5F"/>
    <w:rsid w:val="009F2250"/>
    <w:rsid w:val="009F25CA"/>
    <w:rsid w:val="009F343B"/>
    <w:rsid w:val="009F4DED"/>
    <w:rsid w:val="009F74FF"/>
    <w:rsid w:val="009F7782"/>
    <w:rsid w:val="00A0007B"/>
    <w:rsid w:val="00A003F5"/>
    <w:rsid w:val="00A01DBE"/>
    <w:rsid w:val="00A01F8B"/>
    <w:rsid w:val="00A022A0"/>
    <w:rsid w:val="00A02BD8"/>
    <w:rsid w:val="00A03BF2"/>
    <w:rsid w:val="00A04431"/>
    <w:rsid w:val="00A046CE"/>
    <w:rsid w:val="00A06542"/>
    <w:rsid w:val="00A06CED"/>
    <w:rsid w:val="00A06E74"/>
    <w:rsid w:val="00A072D3"/>
    <w:rsid w:val="00A1076E"/>
    <w:rsid w:val="00A1155C"/>
    <w:rsid w:val="00A12E4A"/>
    <w:rsid w:val="00A1537D"/>
    <w:rsid w:val="00A15848"/>
    <w:rsid w:val="00A1625E"/>
    <w:rsid w:val="00A17CD6"/>
    <w:rsid w:val="00A2093A"/>
    <w:rsid w:val="00A217F0"/>
    <w:rsid w:val="00A21C2D"/>
    <w:rsid w:val="00A23840"/>
    <w:rsid w:val="00A23D15"/>
    <w:rsid w:val="00A24530"/>
    <w:rsid w:val="00A2510A"/>
    <w:rsid w:val="00A25757"/>
    <w:rsid w:val="00A2595A"/>
    <w:rsid w:val="00A26D82"/>
    <w:rsid w:val="00A27BEF"/>
    <w:rsid w:val="00A34CC5"/>
    <w:rsid w:val="00A34D93"/>
    <w:rsid w:val="00A356D6"/>
    <w:rsid w:val="00A35F94"/>
    <w:rsid w:val="00A36A08"/>
    <w:rsid w:val="00A36BDF"/>
    <w:rsid w:val="00A37DEB"/>
    <w:rsid w:val="00A37E33"/>
    <w:rsid w:val="00A37ED3"/>
    <w:rsid w:val="00A41F1B"/>
    <w:rsid w:val="00A42A7F"/>
    <w:rsid w:val="00A43CD5"/>
    <w:rsid w:val="00A43EE8"/>
    <w:rsid w:val="00A43FFE"/>
    <w:rsid w:val="00A44271"/>
    <w:rsid w:val="00A4471B"/>
    <w:rsid w:val="00A4475A"/>
    <w:rsid w:val="00A45CD9"/>
    <w:rsid w:val="00A4797A"/>
    <w:rsid w:val="00A500DD"/>
    <w:rsid w:val="00A50ED7"/>
    <w:rsid w:val="00A51668"/>
    <w:rsid w:val="00A5296D"/>
    <w:rsid w:val="00A53708"/>
    <w:rsid w:val="00A53C5E"/>
    <w:rsid w:val="00A53D8D"/>
    <w:rsid w:val="00A553E6"/>
    <w:rsid w:val="00A56ACE"/>
    <w:rsid w:val="00A57045"/>
    <w:rsid w:val="00A5705D"/>
    <w:rsid w:val="00A57ECF"/>
    <w:rsid w:val="00A60174"/>
    <w:rsid w:val="00A6168D"/>
    <w:rsid w:val="00A62BE8"/>
    <w:rsid w:val="00A634D7"/>
    <w:rsid w:val="00A64499"/>
    <w:rsid w:val="00A64812"/>
    <w:rsid w:val="00A65E44"/>
    <w:rsid w:val="00A6672B"/>
    <w:rsid w:val="00A66BEB"/>
    <w:rsid w:val="00A6717C"/>
    <w:rsid w:val="00A67631"/>
    <w:rsid w:val="00A67EFC"/>
    <w:rsid w:val="00A71732"/>
    <w:rsid w:val="00A71B71"/>
    <w:rsid w:val="00A7474A"/>
    <w:rsid w:val="00A75715"/>
    <w:rsid w:val="00A75FD4"/>
    <w:rsid w:val="00A76821"/>
    <w:rsid w:val="00A76AE8"/>
    <w:rsid w:val="00A76CE5"/>
    <w:rsid w:val="00A77466"/>
    <w:rsid w:val="00A80736"/>
    <w:rsid w:val="00A8077A"/>
    <w:rsid w:val="00A80F2D"/>
    <w:rsid w:val="00A816AF"/>
    <w:rsid w:val="00A81A30"/>
    <w:rsid w:val="00A830BB"/>
    <w:rsid w:val="00A8396C"/>
    <w:rsid w:val="00A8398F"/>
    <w:rsid w:val="00A85193"/>
    <w:rsid w:val="00A859F2"/>
    <w:rsid w:val="00A8640E"/>
    <w:rsid w:val="00A870DA"/>
    <w:rsid w:val="00A91C34"/>
    <w:rsid w:val="00A930FD"/>
    <w:rsid w:val="00A93887"/>
    <w:rsid w:val="00A94040"/>
    <w:rsid w:val="00A94A56"/>
    <w:rsid w:val="00A95392"/>
    <w:rsid w:val="00A95FB8"/>
    <w:rsid w:val="00A961C9"/>
    <w:rsid w:val="00A96916"/>
    <w:rsid w:val="00A96DB1"/>
    <w:rsid w:val="00A9737B"/>
    <w:rsid w:val="00A97725"/>
    <w:rsid w:val="00AA0260"/>
    <w:rsid w:val="00AA03EA"/>
    <w:rsid w:val="00AA09B7"/>
    <w:rsid w:val="00AA193E"/>
    <w:rsid w:val="00AA1B9F"/>
    <w:rsid w:val="00AA4DCB"/>
    <w:rsid w:val="00AA52E9"/>
    <w:rsid w:val="00AA5432"/>
    <w:rsid w:val="00AA55B1"/>
    <w:rsid w:val="00AA5604"/>
    <w:rsid w:val="00AA6033"/>
    <w:rsid w:val="00AA6A24"/>
    <w:rsid w:val="00AA712C"/>
    <w:rsid w:val="00AB2828"/>
    <w:rsid w:val="00AB2A8C"/>
    <w:rsid w:val="00AB2D21"/>
    <w:rsid w:val="00AB55A6"/>
    <w:rsid w:val="00AC0630"/>
    <w:rsid w:val="00AC0ACF"/>
    <w:rsid w:val="00AC16D5"/>
    <w:rsid w:val="00AC17EA"/>
    <w:rsid w:val="00AC1F19"/>
    <w:rsid w:val="00AC21E3"/>
    <w:rsid w:val="00AC2811"/>
    <w:rsid w:val="00AC3992"/>
    <w:rsid w:val="00AC4312"/>
    <w:rsid w:val="00AC6B39"/>
    <w:rsid w:val="00AC6C89"/>
    <w:rsid w:val="00AD10F3"/>
    <w:rsid w:val="00AD2275"/>
    <w:rsid w:val="00AD2BF9"/>
    <w:rsid w:val="00AD2D37"/>
    <w:rsid w:val="00AD3394"/>
    <w:rsid w:val="00AD3DF8"/>
    <w:rsid w:val="00AD69CB"/>
    <w:rsid w:val="00AD7102"/>
    <w:rsid w:val="00AD7219"/>
    <w:rsid w:val="00AD7ED4"/>
    <w:rsid w:val="00AE12E4"/>
    <w:rsid w:val="00AE14A6"/>
    <w:rsid w:val="00AE1866"/>
    <w:rsid w:val="00AE5CAD"/>
    <w:rsid w:val="00AE6089"/>
    <w:rsid w:val="00AE792A"/>
    <w:rsid w:val="00AF1F6E"/>
    <w:rsid w:val="00AF43E4"/>
    <w:rsid w:val="00AF4D29"/>
    <w:rsid w:val="00AF6485"/>
    <w:rsid w:val="00AF6D49"/>
    <w:rsid w:val="00AF752B"/>
    <w:rsid w:val="00AF757C"/>
    <w:rsid w:val="00AF778B"/>
    <w:rsid w:val="00B0014F"/>
    <w:rsid w:val="00B019D9"/>
    <w:rsid w:val="00B01A32"/>
    <w:rsid w:val="00B02231"/>
    <w:rsid w:val="00B02474"/>
    <w:rsid w:val="00B04634"/>
    <w:rsid w:val="00B0525F"/>
    <w:rsid w:val="00B06D9A"/>
    <w:rsid w:val="00B11153"/>
    <w:rsid w:val="00B11718"/>
    <w:rsid w:val="00B1281D"/>
    <w:rsid w:val="00B13ECF"/>
    <w:rsid w:val="00B15339"/>
    <w:rsid w:val="00B15357"/>
    <w:rsid w:val="00B153FC"/>
    <w:rsid w:val="00B1690F"/>
    <w:rsid w:val="00B17870"/>
    <w:rsid w:val="00B20780"/>
    <w:rsid w:val="00B21D1A"/>
    <w:rsid w:val="00B227D2"/>
    <w:rsid w:val="00B23711"/>
    <w:rsid w:val="00B240D9"/>
    <w:rsid w:val="00B243BF"/>
    <w:rsid w:val="00B244C2"/>
    <w:rsid w:val="00B24F4B"/>
    <w:rsid w:val="00B2537C"/>
    <w:rsid w:val="00B2588A"/>
    <w:rsid w:val="00B26AE2"/>
    <w:rsid w:val="00B27C79"/>
    <w:rsid w:val="00B31133"/>
    <w:rsid w:val="00B3147B"/>
    <w:rsid w:val="00B35FE8"/>
    <w:rsid w:val="00B36C69"/>
    <w:rsid w:val="00B4043A"/>
    <w:rsid w:val="00B4199F"/>
    <w:rsid w:val="00B41ACD"/>
    <w:rsid w:val="00B41B02"/>
    <w:rsid w:val="00B41C41"/>
    <w:rsid w:val="00B42A13"/>
    <w:rsid w:val="00B4323D"/>
    <w:rsid w:val="00B433EB"/>
    <w:rsid w:val="00B43A5F"/>
    <w:rsid w:val="00B43AB0"/>
    <w:rsid w:val="00B43C7F"/>
    <w:rsid w:val="00B44DB9"/>
    <w:rsid w:val="00B51092"/>
    <w:rsid w:val="00B528CC"/>
    <w:rsid w:val="00B529F5"/>
    <w:rsid w:val="00B52A6B"/>
    <w:rsid w:val="00B5389F"/>
    <w:rsid w:val="00B54465"/>
    <w:rsid w:val="00B561E6"/>
    <w:rsid w:val="00B56DD1"/>
    <w:rsid w:val="00B611EC"/>
    <w:rsid w:val="00B622F8"/>
    <w:rsid w:val="00B625A5"/>
    <w:rsid w:val="00B6452A"/>
    <w:rsid w:val="00B65A9E"/>
    <w:rsid w:val="00B66B1D"/>
    <w:rsid w:val="00B66DA0"/>
    <w:rsid w:val="00B67849"/>
    <w:rsid w:val="00B706EA"/>
    <w:rsid w:val="00B71258"/>
    <w:rsid w:val="00B72099"/>
    <w:rsid w:val="00B72592"/>
    <w:rsid w:val="00B731F7"/>
    <w:rsid w:val="00B74548"/>
    <w:rsid w:val="00B75DC7"/>
    <w:rsid w:val="00B771AF"/>
    <w:rsid w:val="00B81F61"/>
    <w:rsid w:val="00B82264"/>
    <w:rsid w:val="00B82E52"/>
    <w:rsid w:val="00B83142"/>
    <w:rsid w:val="00B83C46"/>
    <w:rsid w:val="00B847A9"/>
    <w:rsid w:val="00B849E8"/>
    <w:rsid w:val="00B8523B"/>
    <w:rsid w:val="00B86FE9"/>
    <w:rsid w:val="00B878F4"/>
    <w:rsid w:val="00B87A76"/>
    <w:rsid w:val="00B90CD3"/>
    <w:rsid w:val="00B916D4"/>
    <w:rsid w:val="00B929CA"/>
    <w:rsid w:val="00B9342E"/>
    <w:rsid w:val="00B93F0D"/>
    <w:rsid w:val="00B9439A"/>
    <w:rsid w:val="00B94F40"/>
    <w:rsid w:val="00B9587B"/>
    <w:rsid w:val="00B9594B"/>
    <w:rsid w:val="00B95989"/>
    <w:rsid w:val="00B95D17"/>
    <w:rsid w:val="00B960B2"/>
    <w:rsid w:val="00B96BF4"/>
    <w:rsid w:val="00B971EE"/>
    <w:rsid w:val="00B97B39"/>
    <w:rsid w:val="00B97B5E"/>
    <w:rsid w:val="00BA18DC"/>
    <w:rsid w:val="00BA21C7"/>
    <w:rsid w:val="00BA3C01"/>
    <w:rsid w:val="00BA6CE4"/>
    <w:rsid w:val="00BA7063"/>
    <w:rsid w:val="00BA7185"/>
    <w:rsid w:val="00BA7885"/>
    <w:rsid w:val="00BB0BB6"/>
    <w:rsid w:val="00BB0C11"/>
    <w:rsid w:val="00BB0CCB"/>
    <w:rsid w:val="00BB1878"/>
    <w:rsid w:val="00BB215B"/>
    <w:rsid w:val="00BB23E5"/>
    <w:rsid w:val="00BB339B"/>
    <w:rsid w:val="00BB34C2"/>
    <w:rsid w:val="00BB45C5"/>
    <w:rsid w:val="00BB472D"/>
    <w:rsid w:val="00BB4B31"/>
    <w:rsid w:val="00BB5183"/>
    <w:rsid w:val="00BB5A0F"/>
    <w:rsid w:val="00BB5AC9"/>
    <w:rsid w:val="00BB6BFE"/>
    <w:rsid w:val="00BC1DCD"/>
    <w:rsid w:val="00BC26F7"/>
    <w:rsid w:val="00BC2891"/>
    <w:rsid w:val="00BC56DA"/>
    <w:rsid w:val="00BC6983"/>
    <w:rsid w:val="00BD0E0D"/>
    <w:rsid w:val="00BD0E20"/>
    <w:rsid w:val="00BD14E8"/>
    <w:rsid w:val="00BD2BF0"/>
    <w:rsid w:val="00BD321F"/>
    <w:rsid w:val="00BD3FDA"/>
    <w:rsid w:val="00BD4FAE"/>
    <w:rsid w:val="00BD586E"/>
    <w:rsid w:val="00BD5DCF"/>
    <w:rsid w:val="00BD645A"/>
    <w:rsid w:val="00BD65FF"/>
    <w:rsid w:val="00BD6843"/>
    <w:rsid w:val="00BD6D23"/>
    <w:rsid w:val="00BD7D03"/>
    <w:rsid w:val="00BE0AC0"/>
    <w:rsid w:val="00BE1AC2"/>
    <w:rsid w:val="00BE32B8"/>
    <w:rsid w:val="00BE387B"/>
    <w:rsid w:val="00BE406F"/>
    <w:rsid w:val="00BE504C"/>
    <w:rsid w:val="00BE5332"/>
    <w:rsid w:val="00BE5C92"/>
    <w:rsid w:val="00BE6499"/>
    <w:rsid w:val="00BE7321"/>
    <w:rsid w:val="00BE7EA4"/>
    <w:rsid w:val="00BF0071"/>
    <w:rsid w:val="00BF020B"/>
    <w:rsid w:val="00BF1F04"/>
    <w:rsid w:val="00BF250E"/>
    <w:rsid w:val="00BF28DC"/>
    <w:rsid w:val="00BF2E00"/>
    <w:rsid w:val="00BF5A05"/>
    <w:rsid w:val="00BF7362"/>
    <w:rsid w:val="00BF7C04"/>
    <w:rsid w:val="00C0131D"/>
    <w:rsid w:val="00C017A9"/>
    <w:rsid w:val="00C02D1B"/>
    <w:rsid w:val="00C04156"/>
    <w:rsid w:val="00C05A52"/>
    <w:rsid w:val="00C05B54"/>
    <w:rsid w:val="00C05BC9"/>
    <w:rsid w:val="00C05F81"/>
    <w:rsid w:val="00C06746"/>
    <w:rsid w:val="00C067CE"/>
    <w:rsid w:val="00C06F60"/>
    <w:rsid w:val="00C104C4"/>
    <w:rsid w:val="00C12803"/>
    <w:rsid w:val="00C138FF"/>
    <w:rsid w:val="00C14415"/>
    <w:rsid w:val="00C159F3"/>
    <w:rsid w:val="00C15CEC"/>
    <w:rsid w:val="00C1668B"/>
    <w:rsid w:val="00C169AB"/>
    <w:rsid w:val="00C1707B"/>
    <w:rsid w:val="00C1714C"/>
    <w:rsid w:val="00C174E3"/>
    <w:rsid w:val="00C17A61"/>
    <w:rsid w:val="00C17FF8"/>
    <w:rsid w:val="00C2180E"/>
    <w:rsid w:val="00C21DD0"/>
    <w:rsid w:val="00C23AF3"/>
    <w:rsid w:val="00C23CC8"/>
    <w:rsid w:val="00C31DC3"/>
    <w:rsid w:val="00C32086"/>
    <w:rsid w:val="00C33088"/>
    <w:rsid w:val="00C331DE"/>
    <w:rsid w:val="00C348A9"/>
    <w:rsid w:val="00C34B01"/>
    <w:rsid w:val="00C36646"/>
    <w:rsid w:val="00C377D1"/>
    <w:rsid w:val="00C40B77"/>
    <w:rsid w:val="00C41D84"/>
    <w:rsid w:val="00C4363D"/>
    <w:rsid w:val="00C449F9"/>
    <w:rsid w:val="00C44AEF"/>
    <w:rsid w:val="00C45342"/>
    <w:rsid w:val="00C459E6"/>
    <w:rsid w:val="00C520F4"/>
    <w:rsid w:val="00C54844"/>
    <w:rsid w:val="00C55040"/>
    <w:rsid w:val="00C550F6"/>
    <w:rsid w:val="00C574C9"/>
    <w:rsid w:val="00C61849"/>
    <w:rsid w:val="00C6299F"/>
    <w:rsid w:val="00C6439C"/>
    <w:rsid w:val="00C6456A"/>
    <w:rsid w:val="00C64E44"/>
    <w:rsid w:val="00C651D0"/>
    <w:rsid w:val="00C65D48"/>
    <w:rsid w:val="00C65E8E"/>
    <w:rsid w:val="00C66277"/>
    <w:rsid w:val="00C6731C"/>
    <w:rsid w:val="00C679F6"/>
    <w:rsid w:val="00C704F9"/>
    <w:rsid w:val="00C7437A"/>
    <w:rsid w:val="00C756D5"/>
    <w:rsid w:val="00C75CAC"/>
    <w:rsid w:val="00C76AE3"/>
    <w:rsid w:val="00C77101"/>
    <w:rsid w:val="00C80184"/>
    <w:rsid w:val="00C805E2"/>
    <w:rsid w:val="00C84791"/>
    <w:rsid w:val="00C84B5F"/>
    <w:rsid w:val="00C85DB0"/>
    <w:rsid w:val="00C8678C"/>
    <w:rsid w:val="00C86829"/>
    <w:rsid w:val="00C87B4E"/>
    <w:rsid w:val="00C908C1"/>
    <w:rsid w:val="00C9310C"/>
    <w:rsid w:val="00C93764"/>
    <w:rsid w:val="00C94D9B"/>
    <w:rsid w:val="00C953FC"/>
    <w:rsid w:val="00C95B50"/>
    <w:rsid w:val="00C960FD"/>
    <w:rsid w:val="00C966EE"/>
    <w:rsid w:val="00C97246"/>
    <w:rsid w:val="00CA0E09"/>
    <w:rsid w:val="00CA1B19"/>
    <w:rsid w:val="00CA3F3C"/>
    <w:rsid w:val="00CA47D4"/>
    <w:rsid w:val="00CA6BBB"/>
    <w:rsid w:val="00CA73D8"/>
    <w:rsid w:val="00CA764E"/>
    <w:rsid w:val="00CA76E2"/>
    <w:rsid w:val="00CB008D"/>
    <w:rsid w:val="00CB1020"/>
    <w:rsid w:val="00CB340A"/>
    <w:rsid w:val="00CB36C9"/>
    <w:rsid w:val="00CB39C5"/>
    <w:rsid w:val="00CB5814"/>
    <w:rsid w:val="00CB7EE4"/>
    <w:rsid w:val="00CC04F9"/>
    <w:rsid w:val="00CC0DE9"/>
    <w:rsid w:val="00CC185B"/>
    <w:rsid w:val="00CC1B6E"/>
    <w:rsid w:val="00CC20A1"/>
    <w:rsid w:val="00CC21B6"/>
    <w:rsid w:val="00CC232B"/>
    <w:rsid w:val="00CC2BE8"/>
    <w:rsid w:val="00CC2EAC"/>
    <w:rsid w:val="00CC4207"/>
    <w:rsid w:val="00CC4834"/>
    <w:rsid w:val="00CC5337"/>
    <w:rsid w:val="00CC56BC"/>
    <w:rsid w:val="00CC6CF1"/>
    <w:rsid w:val="00CD0C21"/>
    <w:rsid w:val="00CD0F47"/>
    <w:rsid w:val="00CD174C"/>
    <w:rsid w:val="00CD3D3E"/>
    <w:rsid w:val="00CD3FA6"/>
    <w:rsid w:val="00CD523A"/>
    <w:rsid w:val="00CD58C6"/>
    <w:rsid w:val="00CD5F91"/>
    <w:rsid w:val="00CD70F8"/>
    <w:rsid w:val="00CD7E49"/>
    <w:rsid w:val="00CE091F"/>
    <w:rsid w:val="00CE09A0"/>
    <w:rsid w:val="00CE3690"/>
    <w:rsid w:val="00CE3A22"/>
    <w:rsid w:val="00CE3E34"/>
    <w:rsid w:val="00CE4261"/>
    <w:rsid w:val="00CE495F"/>
    <w:rsid w:val="00CE6855"/>
    <w:rsid w:val="00CE724B"/>
    <w:rsid w:val="00CF0264"/>
    <w:rsid w:val="00CF04B2"/>
    <w:rsid w:val="00CF218D"/>
    <w:rsid w:val="00CF2DA0"/>
    <w:rsid w:val="00CF36C6"/>
    <w:rsid w:val="00CF3C38"/>
    <w:rsid w:val="00CF3CD4"/>
    <w:rsid w:val="00D032EB"/>
    <w:rsid w:val="00D03611"/>
    <w:rsid w:val="00D0465C"/>
    <w:rsid w:val="00D04ECC"/>
    <w:rsid w:val="00D059BA"/>
    <w:rsid w:val="00D06BED"/>
    <w:rsid w:val="00D06DF1"/>
    <w:rsid w:val="00D07382"/>
    <w:rsid w:val="00D07F3F"/>
    <w:rsid w:val="00D10140"/>
    <w:rsid w:val="00D1320D"/>
    <w:rsid w:val="00D13AB8"/>
    <w:rsid w:val="00D14499"/>
    <w:rsid w:val="00D15154"/>
    <w:rsid w:val="00D15EA4"/>
    <w:rsid w:val="00D17084"/>
    <w:rsid w:val="00D17367"/>
    <w:rsid w:val="00D17B21"/>
    <w:rsid w:val="00D20068"/>
    <w:rsid w:val="00D209A7"/>
    <w:rsid w:val="00D21473"/>
    <w:rsid w:val="00D21C5E"/>
    <w:rsid w:val="00D22B6D"/>
    <w:rsid w:val="00D23BB3"/>
    <w:rsid w:val="00D24277"/>
    <w:rsid w:val="00D258EB"/>
    <w:rsid w:val="00D26E61"/>
    <w:rsid w:val="00D26EC4"/>
    <w:rsid w:val="00D27071"/>
    <w:rsid w:val="00D271AB"/>
    <w:rsid w:val="00D27E2F"/>
    <w:rsid w:val="00D27E38"/>
    <w:rsid w:val="00D30ACB"/>
    <w:rsid w:val="00D31C73"/>
    <w:rsid w:val="00D32B1F"/>
    <w:rsid w:val="00D332A1"/>
    <w:rsid w:val="00D332E9"/>
    <w:rsid w:val="00D33442"/>
    <w:rsid w:val="00D34DFE"/>
    <w:rsid w:val="00D36A78"/>
    <w:rsid w:val="00D37362"/>
    <w:rsid w:val="00D3771F"/>
    <w:rsid w:val="00D404C7"/>
    <w:rsid w:val="00D420C2"/>
    <w:rsid w:val="00D42FBD"/>
    <w:rsid w:val="00D441EC"/>
    <w:rsid w:val="00D443D4"/>
    <w:rsid w:val="00D50023"/>
    <w:rsid w:val="00D50698"/>
    <w:rsid w:val="00D51015"/>
    <w:rsid w:val="00D519A9"/>
    <w:rsid w:val="00D51C82"/>
    <w:rsid w:val="00D52394"/>
    <w:rsid w:val="00D61536"/>
    <w:rsid w:val="00D61A45"/>
    <w:rsid w:val="00D61D38"/>
    <w:rsid w:val="00D630C6"/>
    <w:rsid w:val="00D634EC"/>
    <w:rsid w:val="00D63BC1"/>
    <w:rsid w:val="00D64DFF"/>
    <w:rsid w:val="00D66A48"/>
    <w:rsid w:val="00D66AC9"/>
    <w:rsid w:val="00D66F06"/>
    <w:rsid w:val="00D72191"/>
    <w:rsid w:val="00D73A16"/>
    <w:rsid w:val="00D73B04"/>
    <w:rsid w:val="00D76796"/>
    <w:rsid w:val="00D76A29"/>
    <w:rsid w:val="00D76A31"/>
    <w:rsid w:val="00D76EE8"/>
    <w:rsid w:val="00D7738F"/>
    <w:rsid w:val="00D7768B"/>
    <w:rsid w:val="00D777D4"/>
    <w:rsid w:val="00D81335"/>
    <w:rsid w:val="00D82D58"/>
    <w:rsid w:val="00D830FE"/>
    <w:rsid w:val="00D83299"/>
    <w:rsid w:val="00D85D5B"/>
    <w:rsid w:val="00D87170"/>
    <w:rsid w:val="00D912E1"/>
    <w:rsid w:val="00D913AE"/>
    <w:rsid w:val="00D917DA"/>
    <w:rsid w:val="00D92277"/>
    <w:rsid w:val="00D923E2"/>
    <w:rsid w:val="00D928AF"/>
    <w:rsid w:val="00D92BDD"/>
    <w:rsid w:val="00D948C5"/>
    <w:rsid w:val="00D948FA"/>
    <w:rsid w:val="00D94D52"/>
    <w:rsid w:val="00D962F3"/>
    <w:rsid w:val="00D96419"/>
    <w:rsid w:val="00D967E3"/>
    <w:rsid w:val="00D97AAF"/>
    <w:rsid w:val="00DA1ECD"/>
    <w:rsid w:val="00DA236F"/>
    <w:rsid w:val="00DA592A"/>
    <w:rsid w:val="00DA6157"/>
    <w:rsid w:val="00DA6439"/>
    <w:rsid w:val="00DA6A90"/>
    <w:rsid w:val="00DA72C2"/>
    <w:rsid w:val="00DB009F"/>
    <w:rsid w:val="00DB0E98"/>
    <w:rsid w:val="00DB3390"/>
    <w:rsid w:val="00DB3E5A"/>
    <w:rsid w:val="00DB486F"/>
    <w:rsid w:val="00DB57DB"/>
    <w:rsid w:val="00DB5CEA"/>
    <w:rsid w:val="00DB7ADD"/>
    <w:rsid w:val="00DC021B"/>
    <w:rsid w:val="00DC1153"/>
    <w:rsid w:val="00DC28D1"/>
    <w:rsid w:val="00DC2D31"/>
    <w:rsid w:val="00DC3520"/>
    <w:rsid w:val="00DC3EE7"/>
    <w:rsid w:val="00DC4B44"/>
    <w:rsid w:val="00DC4E0F"/>
    <w:rsid w:val="00DC616C"/>
    <w:rsid w:val="00DC71CE"/>
    <w:rsid w:val="00DC75B5"/>
    <w:rsid w:val="00DC75F7"/>
    <w:rsid w:val="00DC7F19"/>
    <w:rsid w:val="00DD0A67"/>
    <w:rsid w:val="00DD1999"/>
    <w:rsid w:val="00DD241E"/>
    <w:rsid w:val="00DD2464"/>
    <w:rsid w:val="00DD2A08"/>
    <w:rsid w:val="00DD32A8"/>
    <w:rsid w:val="00DD32E3"/>
    <w:rsid w:val="00DD383C"/>
    <w:rsid w:val="00DD66DF"/>
    <w:rsid w:val="00DD73B5"/>
    <w:rsid w:val="00DD7CD0"/>
    <w:rsid w:val="00DE0210"/>
    <w:rsid w:val="00DE02A9"/>
    <w:rsid w:val="00DE0537"/>
    <w:rsid w:val="00DE0830"/>
    <w:rsid w:val="00DE23A5"/>
    <w:rsid w:val="00DE385B"/>
    <w:rsid w:val="00DE61F1"/>
    <w:rsid w:val="00DE6A07"/>
    <w:rsid w:val="00DE73F1"/>
    <w:rsid w:val="00DE7AC5"/>
    <w:rsid w:val="00DE7C26"/>
    <w:rsid w:val="00DF376A"/>
    <w:rsid w:val="00DF46A2"/>
    <w:rsid w:val="00DF4EE1"/>
    <w:rsid w:val="00DF7DCE"/>
    <w:rsid w:val="00E0047A"/>
    <w:rsid w:val="00E00F1F"/>
    <w:rsid w:val="00E0161E"/>
    <w:rsid w:val="00E028C9"/>
    <w:rsid w:val="00E02CB6"/>
    <w:rsid w:val="00E03645"/>
    <w:rsid w:val="00E03A9C"/>
    <w:rsid w:val="00E03ACF"/>
    <w:rsid w:val="00E043D3"/>
    <w:rsid w:val="00E04A6B"/>
    <w:rsid w:val="00E05A4C"/>
    <w:rsid w:val="00E065F1"/>
    <w:rsid w:val="00E06C40"/>
    <w:rsid w:val="00E07500"/>
    <w:rsid w:val="00E11C85"/>
    <w:rsid w:val="00E120A7"/>
    <w:rsid w:val="00E1231D"/>
    <w:rsid w:val="00E1307F"/>
    <w:rsid w:val="00E131E3"/>
    <w:rsid w:val="00E132F2"/>
    <w:rsid w:val="00E148DC"/>
    <w:rsid w:val="00E157B9"/>
    <w:rsid w:val="00E15AE9"/>
    <w:rsid w:val="00E16A0D"/>
    <w:rsid w:val="00E17074"/>
    <w:rsid w:val="00E172CF"/>
    <w:rsid w:val="00E1738C"/>
    <w:rsid w:val="00E17608"/>
    <w:rsid w:val="00E204E9"/>
    <w:rsid w:val="00E2218C"/>
    <w:rsid w:val="00E222EB"/>
    <w:rsid w:val="00E2349C"/>
    <w:rsid w:val="00E23664"/>
    <w:rsid w:val="00E23A83"/>
    <w:rsid w:val="00E23E41"/>
    <w:rsid w:val="00E2466F"/>
    <w:rsid w:val="00E24E18"/>
    <w:rsid w:val="00E254F7"/>
    <w:rsid w:val="00E25E47"/>
    <w:rsid w:val="00E2648E"/>
    <w:rsid w:val="00E265CF"/>
    <w:rsid w:val="00E316C6"/>
    <w:rsid w:val="00E326F9"/>
    <w:rsid w:val="00E34506"/>
    <w:rsid w:val="00E34689"/>
    <w:rsid w:val="00E35680"/>
    <w:rsid w:val="00E367B7"/>
    <w:rsid w:val="00E36BC2"/>
    <w:rsid w:val="00E36FAF"/>
    <w:rsid w:val="00E37DF3"/>
    <w:rsid w:val="00E37EA8"/>
    <w:rsid w:val="00E41A7B"/>
    <w:rsid w:val="00E43A03"/>
    <w:rsid w:val="00E43E91"/>
    <w:rsid w:val="00E451DD"/>
    <w:rsid w:val="00E47755"/>
    <w:rsid w:val="00E477E1"/>
    <w:rsid w:val="00E50A22"/>
    <w:rsid w:val="00E5281A"/>
    <w:rsid w:val="00E53021"/>
    <w:rsid w:val="00E558FB"/>
    <w:rsid w:val="00E55A88"/>
    <w:rsid w:val="00E562CB"/>
    <w:rsid w:val="00E568A9"/>
    <w:rsid w:val="00E575D7"/>
    <w:rsid w:val="00E61A79"/>
    <w:rsid w:val="00E61D4F"/>
    <w:rsid w:val="00E630E8"/>
    <w:rsid w:val="00E63B41"/>
    <w:rsid w:val="00E63C42"/>
    <w:rsid w:val="00E65322"/>
    <w:rsid w:val="00E655E7"/>
    <w:rsid w:val="00E67F14"/>
    <w:rsid w:val="00E70D89"/>
    <w:rsid w:val="00E72820"/>
    <w:rsid w:val="00E72906"/>
    <w:rsid w:val="00E74CC7"/>
    <w:rsid w:val="00E75230"/>
    <w:rsid w:val="00E763B5"/>
    <w:rsid w:val="00E779F1"/>
    <w:rsid w:val="00E808D8"/>
    <w:rsid w:val="00E80B2D"/>
    <w:rsid w:val="00E81A7D"/>
    <w:rsid w:val="00E8243F"/>
    <w:rsid w:val="00E82CF9"/>
    <w:rsid w:val="00E83207"/>
    <w:rsid w:val="00E835B0"/>
    <w:rsid w:val="00E83650"/>
    <w:rsid w:val="00E83767"/>
    <w:rsid w:val="00E8377C"/>
    <w:rsid w:val="00E84053"/>
    <w:rsid w:val="00E8432D"/>
    <w:rsid w:val="00E85026"/>
    <w:rsid w:val="00E85840"/>
    <w:rsid w:val="00E863A7"/>
    <w:rsid w:val="00E86ABD"/>
    <w:rsid w:val="00E90499"/>
    <w:rsid w:val="00E90517"/>
    <w:rsid w:val="00E91606"/>
    <w:rsid w:val="00E91902"/>
    <w:rsid w:val="00E91E19"/>
    <w:rsid w:val="00E944CD"/>
    <w:rsid w:val="00E95E77"/>
    <w:rsid w:val="00E96075"/>
    <w:rsid w:val="00E97CF5"/>
    <w:rsid w:val="00EA23BE"/>
    <w:rsid w:val="00EA27C4"/>
    <w:rsid w:val="00EA44F8"/>
    <w:rsid w:val="00EA48A0"/>
    <w:rsid w:val="00EA574D"/>
    <w:rsid w:val="00EA6D36"/>
    <w:rsid w:val="00EA73C2"/>
    <w:rsid w:val="00EA75DA"/>
    <w:rsid w:val="00EA75F8"/>
    <w:rsid w:val="00EB0A29"/>
    <w:rsid w:val="00EB4AD8"/>
    <w:rsid w:val="00EB528C"/>
    <w:rsid w:val="00EB65B7"/>
    <w:rsid w:val="00EB7081"/>
    <w:rsid w:val="00EC0071"/>
    <w:rsid w:val="00EC0688"/>
    <w:rsid w:val="00EC0A96"/>
    <w:rsid w:val="00EC1302"/>
    <w:rsid w:val="00EC1E7B"/>
    <w:rsid w:val="00EC28A6"/>
    <w:rsid w:val="00EC397C"/>
    <w:rsid w:val="00EC43D3"/>
    <w:rsid w:val="00EC4B11"/>
    <w:rsid w:val="00EC521B"/>
    <w:rsid w:val="00EC5E34"/>
    <w:rsid w:val="00EC6A86"/>
    <w:rsid w:val="00ED0320"/>
    <w:rsid w:val="00ED1D2F"/>
    <w:rsid w:val="00ED3459"/>
    <w:rsid w:val="00ED45F3"/>
    <w:rsid w:val="00ED498D"/>
    <w:rsid w:val="00ED575A"/>
    <w:rsid w:val="00ED5BF1"/>
    <w:rsid w:val="00ED73A4"/>
    <w:rsid w:val="00ED7ACF"/>
    <w:rsid w:val="00EE0B99"/>
    <w:rsid w:val="00EE1EE9"/>
    <w:rsid w:val="00EE1FF0"/>
    <w:rsid w:val="00EE2232"/>
    <w:rsid w:val="00EE27F7"/>
    <w:rsid w:val="00EE2BBF"/>
    <w:rsid w:val="00EE2CEB"/>
    <w:rsid w:val="00EE41D7"/>
    <w:rsid w:val="00EE484E"/>
    <w:rsid w:val="00EE50D4"/>
    <w:rsid w:val="00EE59E4"/>
    <w:rsid w:val="00EE5CB7"/>
    <w:rsid w:val="00EE6FFC"/>
    <w:rsid w:val="00EE700D"/>
    <w:rsid w:val="00EF1988"/>
    <w:rsid w:val="00EF1991"/>
    <w:rsid w:val="00EF1D1D"/>
    <w:rsid w:val="00EF2CAA"/>
    <w:rsid w:val="00EF34FE"/>
    <w:rsid w:val="00EF3D10"/>
    <w:rsid w:val="00EF4839"/>
    <w:rsid w:val="00EF4E89"/>
    <w:rsid w:val="00EF6345"/>
    <w:rsid w:val="00EF687E"/>
    <w:rsid w:val="00EF7DEB"/>
    <w:rsid w:val="00F00366"/>
    <w:rsid w:val="00F01313"/>
    <w:rsid w:val="00F03D24"/>
    <w:rsid w:val="00F03D4D"/>
    <w:rsid w:val="00F03EB1"/>
    <w:rsid w:val="00F03F6E"/>
    <w:rsid w:val="00F0488D"/>
    <w:rsid w:val="00F04FD6"/>
    <w:rsid w:val="00F05295"/>
    <w:rsid w:val="00F0741B"/>
    <w:rsid w:val="00F10EEA"/>
    <w:rsid w:val="00F1144D"/>
    <w:rsid w:val="00F11C0B"/>
    <w:rsid w:val="00F12398"/>
    <w:rsid w:val="00F130B3"/>
    <w:rsid w:val="00F13EE4"/>
    <w:rsid w:val="00F148B8"/>
    <w:rsid w:val="00F16483"/>
    <w:rsid w:val="00F16759"/>
    <w:rsid w:val="00F20C13"/>
    <w:rsid w:val="00F215B6"/>
    <w:rsid w:val="00F228C1"/>
    <w:rsid w:val="00F235B2"/>
    <w:rsid w:val="00F25920"/>
    <w:rsid w:val="00F27158"/>
    <w:rsid w:val="00F30360"/>
    <w:rsid w:val="00F31A6A"/>
    <w:rsid w:val="00F339F2"/>
    <w:rsid w:val="00F349AA"/>
    <w:rsid w:val="00F34C8F"/>
    <w:rsid w:val="00F407FD"/>
    <w:rsid w:val="00F415DA"/>
    <w:rsid w:val="00F431BA"/>
    <w:rsid w:val="00F44080"/>
    <w:rsid w:val="00F45B95"/>
    <w:rsid w:val="00F45D7C"/>
    <w:rsid w:val="00F4644E"/>
    <w:rsid w:val="00F46B25"/>
    <w:rsid w:val="00F47E8F"/>
    <w:rsid w:val="00F5040E"/>
    <w:rsid w:val="00F51029"/>
    <w:rsid w:val="00F514B1"/>
    <w:rsid w:val="00F51839"/>
    <w:rsid w:val="00F52ACB"/>
    <w:rsid w:val="00F52F1D"/>
    <w:rsid w:val="00F53293"/>
    <w:rsid w:val="00F53D9C"/>
    <w:rsid w:val="00F61D0E"/>
    <w:rsid w:val="00F632FF"/>
    <w:rsid w:val="00F64183"/>
    <w:rsid w:val="00F651BE"/>
    <w:rsid w:val="00F66071"/>
    <w:rsid w:val="00F663AC"/>
    <w:rsid w:val="00F70E44"/>
    <w:rsid w:val="00F71086"/>
    <w:rsid w:val="00F7120B"/>
    <w:rsid w:val="00F71EE9"/>
    <w:rsid w:val="00F7215C"/>
    <w:rsid w:val="00F721D9"/>
    <w:rsid w:val="00F72421"/>
    <w:rsid w:val="00F7417C"/>
    <w:rsid w:val="00F7603B"/>
    <w:rsid w:val="00F76583"/>
    <w:rsid w:val="00F77699"/>
    <w:rsid w:val="00F77EAE"/>
    <w:rsid w:val="00F80558"/>
    <w:rsid w:val="00F80D7C"/>
    <w:rsid w:val="00F81D44"/>
    <w:rsid w:val="00F824F5"/>
    <w:rsid w:val="00F850D7"/>
    <w:rsid w:val="00F8628B"/>
    <w:rsid w:val="00F864A8"/>
    <w:rsid w:val="00F87907"/>
    <w:rsid w:val="00F87999"/>
    <w:rsid w:val="00F90F93"/>
    <w:rsid w:val="00F9143F"/>
    <w:rsid w:val="00F91D69"/>
    <w:rsid w:val="00F92E2E"/>
    <w:rsid w:val="00F94C85"/>
    <w:rsid w:val="00F951DA"/>
    <w:rsid w:val="00F9782A"/>
    <w:rsid w:val="00FA1311"/>
    <w:rsid w:val="00FA1DA5"/>
    <w:rsid w:val="00FA2E86"/>
    <w:rsid w:val="00FA4D27"/>
    <w:rsid w:val="00FA5AAA"/>
    <w:rsid w:val="00FA5D51"/>
    <w:rsid w:val="00FA735C"/>
    <w:rsid w:val="00FA798B"/>
    <w:rsid w:val="00FB1683"/>
    <w:rsid w:val="00FB1CCB"/>
    <w:rsid w:val="00FB4E73"/>
    <w:rsid w:val="00FB57BB"/>
    <w:rsid w:val="00FB629F"/>
    <w:rsid w:val="00FB6F00"/>
    <w:rsid w:val="00FB7970"/>
    <w:rsid w:val="00FC0005"/>
    <w:rsid w:val="00FC0274"/>
    <w:rsid w:val="00FC0FE3"/>
    <w:rsid w:val="00FC4498"/>
    <w:rsid w:val="00FC6039"/>
    <w:rsid w:val="00FC7425"/>
    <w:rsid w:val="00FD055E"/>
    <w:rsid w:val="00FD277B"/>
    <w:rsid w:val="00FD4E67"/>
    <w:rsid w:val="00FD514A"/>
    <w:rsid w:val="00FD5A81"/>
    <w:rsid w:val="00FD641E"/>
    <w:rsid w:val="00FD66DD"/>
    <w:rsid w:val="00FD692B"/>
    <w:rsid w:val="00FD7D3D"/>
    <w:rsid w:val="00FE035A"/>
    <w:rsid w:val="00FE06FC"/>
    <w:rsid w:val="00FE1370"/>
    <w:rsid w:val="00FE1CA7"/>
    <w:rsid w:val="00FE272F"/>
    <w:rsid w:val="00FE3FA5"/>
    <w:rsid w:val="00FE5983"/>
    <w:rsid w:val="00FF0234"/>
    <w:rsid w:val="00FF0699"/>
    <w:rsid w:val="00FF1C46"/>
    <w:rsid w:val="00FF2536"/>
    <w:rsid w:val="00FF29B8"/>
    <w:rsid w:val="00FF4364"/>
    <w:rsid w:val="00FF5A4A"/>
    <w:rsid w:val="00FF5ECF"/>
    <w:rsid w:val="00FF5ED4"/>
    <w:rsid w:val="00FF6BF4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48CA"/>
  <w15:chartTrackingRefBased/>
  <w15:docId w15:val="{2CDC7756-E35D-443A-8EFD-27F81643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1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1C9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331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7331C9"/>
    <w:pPr>
      <w:keepNext/>
      <w:jc w:val="right"/>
      <w:outlineLvl w:val="2"/>
    </w:pPr>
    <w:rPr>
      <w:i/>
      <w:sz w:val="20"/>
      <w:lang w:val="x-none"/>
    </w:rPr>
  </w:style>
  <w:style w:type="paragraph" w:styleId="4">
    <w:name w:val="heading 4"/>
    <w:basedOn w:val="a"/>
    <w:next w:val="a"/>
    <w:link w:val="40"/>
    <w:qFormat/>
    <w:rsid w:val="007331C9"/>
    <w:pPr>
      <w:keepNext/>
      <w:jc w:val="center"/>
      <w:outlineLvl w:val="3"/>
    </w:pPr>
    <w:rPr>
      <w:b/>
      <w:bCs/>
      <w:lang w:val="x-none"/>
    </w:rPr>
  </w:style>
  <w:style w:type="paragraph" w:styleId="5">
    <w:name w:val="heading 5"/>
    <w:basedOn w:val="a"/>
    <w:next w:val="a"/>
    <w:link w:val="50"/>
    <w:qFormat/>
    <w:rsid w:val="007331C9"/>
    <w:pPr>
      <w:keepNext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7331C9"/>
    <w:pPr>
      <w:keepNext/>
      <w:widowControl w:val="0"/>
      <w:autoSpaceDE w:val="0"/>
      <w:autoSpaceDN w:val="0"/>
      <w:spacing w:after="120"/>
      <w:jc w:val="center"/>
      <w:outlineLvl w:val="5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1C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331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7331C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link w:val="4"/>
    <w:semiHidden/>
    <w:rsid w:val="00733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7331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7331C9"/>
    <w:pPr>
      <w:keepLines/>
      <w:spacing w:after="120"/>
      <w:jc w:val="both"/>
    </w:pPr>
    <w:rPr>
      <w:rFonts w:eastAsia="Batang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rsid w:val="007331C9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1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1C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7331C9"/>
    <w:pPr>
      <w:widowControl w:val="0"/>
      <w:autoSpaceDE w:val="0"/>
      <w:autoSpaceDN w:val="0"/>
      <w:spacing w:after="120"/>
      <w:jc w:val="both"/>
    </w:pPr>
    <w:rPr>
      <w:lang w:val="x-none"/>
    </w:rPr>
  </w:style>
  <w:style w:type="character" w:customStyle="1" w:styleId="aa">
    <w:name w:val="Текст концевой сноски Знак"/>
    <w:link w:val="a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"/>
    <w:basedOn w:val="a"/>
    <w:link w:val="ac"/>
    <w:qFormat/>
    <w:rsid w:val="007331C9"/>
    <w:pPr>
      <w:jc w:val="center"/>
    </w:pPr>
    <w:rPr>
      <w:b/>
      <w:szCs w:val="20"/>
      <w:lang w:val="x-none"/>
    </w:rPr>
  </w:style>
  <w:style w:type="character" w:customStyle="1" w:styleId="ac">
    <w:name w:val="Название Знак"/>
    <w:link w:val="ab"/>
    <w:rsid w:val="007331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331C9"/>
    <w:pPr>
      <w:spacing w:after="120"/>
    </w:pPr>
    <w:rPr>
      <w:sz w:val="20"/>
      <w:szCs w:val="20"/>
      <w:lang w:val="x-none"/>
    </w:rPr>
  </w:style>
  <w:style w:type="character" w:customStyle="1" w:styleId="ae">
    <w:name w:val="Основной текст Знак"/>
    <w:link w:val="ad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7331C9"/>
    <w:pPr>
      <w:shd w:val="clear" w:color="auto" w:fill="FFFFFF"/>
      <w:ind w:right="14" w:firstLine="720"/>
      <w:jc w:val="both"/>
    </w:pPr>
    <w:rPr>
      <w:b/>
      <w:bCs/>
      <w:sz w:val="28"/>
      <w:lang w:val="x-none"/>
    </w:rPr>
  </w:style>
  <w:style w:type="character" w:customStyle="1" w:styleId="af0">
    <w:name w:val="Основной текст с отступом Знак"/>
    <w:link w:val="af"/>
    <w:semiHidden/>
    <w:rsid w:val="007331C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7331C9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331C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733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331C9"/>
    <w:pPr>
      <w:shd w:val="clear" w:color="auto" w:fill="FFFFFF"/>
      <w:spacing w:line="322" w:lineRule="atLeast"/>
      <w:ind w:firstLine="851"/>
      <w:jc w:val="both"/>
    </w:pPr>
    <w:rPr>
      <w:sz w:val="28"/>
      <w:szCs w:val="20"/>
      <w:lang w:val="x-none"/>
    </w:rPr>
  </w:style>
  <w:style w:type="character" w:customStyle="1" w:styleId="24">
    <w:name w:val="Основной текст с отступом 2 Знак"/>
    <w:link w:val="23"/>
    <w:rsid w:val="007331C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7331C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  <w:lang w:val="x-none"/>
    </w:rPr>
  </w:style>
  <w:style w:type="character" w:customStyle="1" w:styleId="34">
    <w:name w:val="Основной текст с отступом 3 Знак"/>
    <w:link w:val="33"/>
    <w:semiHidden/>
    <w:rsid w:val="00733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Текст Знак"/>
    <w:link w:val="af2"/>
    <w:rsid w:val="007331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nhideWhenUsed/>
    <w:rsid w:val="007331C9"/>
    <w:pPr>
      <w:widowControl w:val="0"/>
    </w:pPr>
    <w:rPr>
      <w:rFonts w:ascii="Courier New" w:hAnsi="Courier New"/>
      <w:sz w:val="20"/>
      <w:szCs w:val="20"/>
      <w:lang w:val="x-none"/>
    </w:rPr>
  </w:style>
  <w:style w:type="paragraph" w:customStyle="1" w:styleId="11">
    <w:name w:val="Обычный1"/>
    <w:rsid w:val="007331C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7331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7331C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7331C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7331C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7331C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1"/>
    <w:rsid w:val="007331C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7331C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7331C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33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7331C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7331C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Содерж"/>
    <w:basedOn w:val="a"/>
    <w:rsid w:val="007331C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4">
    <w:name w:val="текст сноски"/>
    <w:basedOn w:val="a"/>
    <w:rsid w:val="007331C9"/>
    <w:pPr>
      <w:autoSpaceDE w:val="0"/>
      <w:autoSpaceDN w:val="0"/>
    </w:pPr>
    <w:rPr>
      <w:sz w:val="20"/>
      <w:szCs w:val="20"/>
    </w:rPr>
  </w:style>
  <w:style w:type="paragraph" w:customStyle="1" w:styleId="13">
    <w:name w:val="заголовок 1"/>
    <w:basedOn w:val="a"/>
    <w:rsid w:val="007331C9"/>
    <w:pPr>
      <w:keepNext/>
      <w:autoSpaceDE w:val="0"/>
      <w:autoSpaceDN w:val="0"/>
      <w:ind w:firstLine="720"/>
      <w:jc w:val="both"/>
    </w:pPr>
  </w:style>
  <w:style w:type="paragraph" w:customStyle="1" w:styleId="af5">
    <w:name w:val="Îáû÷íû"/>
    <w:rsid w:val="007331C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7331C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Основной текст1"/>
    <w:basedOn w:val="11"/>
    <w:rsid w:val="007331C9"/>
    <w:pPr>
      <w:jc w:val="both"/>
    </w:pPr>
    <w:rPr>
      <w:b/>
    </w:rPr>
  </w:style>
  <w:style w:type="paragraph" w:customStyle="1" w:styleId="211">
    <w:name w:val="Основной текст 21"/>
    <w:basedOn w:val="11"/>
    <w:rsid w:val="007331C9"/>
    <w:pPr>
      <w:ind w:firstLine="720"/>
      <w:jc w:val="center"/>
    </w:pPr>
  </w:style>
  <w:style w:type="paragraph" w:customStyle="1" w:styleId="110">
    <w:name w:val="Заголовок 11"/>
    <w:basedOn w:val="11"/>
    <w:next w:val="11"/>
    <w:rsid w:val="007331C9"/>
    <w:pPr>
      <w:keepNext/>
      <w:jc w:val="center"/>
      <w:outlineLvl w:val="0"/>
    </w:pPr>
    <w:rPr>
      <w:b/>
      <w:sz w:val="28"/>
    </w:rPr>
  </w:style>
  <w:style w:type="paragraph" w:customStyle="1" w:styleId="af6">
    <w:name w:val="Письмо"/>
    <w:basedOn w:val="a"/>
    <w:rsid w:val="007331C9"/>
    <w:pPr>
      <w:spacing w:before="3000"/>
      <w:ind w:left="4253"/>
      <w:jc w:val="center"/>
    </w:pPr>
    <w:rPr>
      <w:sz w:val="28"/>
      <w:szCs w:val="20"/>
    </w:rPr>
  </w:style>
  <w:style w:type="paragraph" w:customStyle="1" w:styleId="15">
    <w:name w:val="Заголовок1"/>
    <w:basedOn w:val="a"/>
    <w:rsid w:val="007331C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7331C9"/>
    <w:pPr>
      <w:spacing w:line="360" w:lineRule="auto"/>
      <w:ind w:firstLine="709"/>
      <w:jc w:val="both"/>
    </w:pPr>
    <w:rPr>
      <w:szCs w:val="20"/>
    </w:rPr>
  </w:style>
  <w:style w:type="character" w:styleId="af7">
    <w:name w:val="footnote reference"/>
    <w:unhideWhenUsed/>
    <w:rsid w:val="007331C9"/>
    <w:rPr>
      <w:vertAlign w:val="superscript"/>
    </w:rPr>
  </w:style>
  <w:style w:type="character" w:styleId="af8">
    <w:name w:val="page number"/>
    <w:basedOn w:val="a0"/>
    <w:rsid w:val="00AF43E4"/>
  </w:style>
  <w:style w:type="paragraph" w:customStyle="1" w:styleId="Preformat">
    <w:name w:val="Preformat"/>
    <w:rsid w:val="00AF43E4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9">
    <w:name w:val="Balloon Text"/>
    <w:basedOn w:val="a"/>
    <w:semiHidden/>
    <w:rsid w:val="00CE3E34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07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4"/>
    <w:rsid w:val="002C6DED"/>
    <w:pPr>
      <w:spacing w:before="240" w:after="60"/>
    </w:pPr>
    <w:rPr>
      <w:sz w:val="28"/>
      <w:szCs w:val="26"/>
    </w:rPr>
  </w:style>
  <w:style w:type="character" w:styleId="afc">
    <w:name w:val="Strong"/>
    <w:qFormat/>
    <w:rsid w:val="002D4291"/>
    <w:rPr>
      <w:b/>
    </w:rPr>
  </w:style>
  <w:style w:type="paragraph" w:customStyle="1" w:styleId="16">
    <w:name w:val="Обычный1"/>
    <w:rsid w:val="00EC1E7B"/>
    <w:rPr>
      <w:rFonts w:ascii="Times New Roman" w:eastAsia="Times New Roman" w:hAnsi="Times New Roman"/>
      <w:sz w:val="24"/>
    </w:rPr>
  </w:style>
  <w:style w:type="character" w:styleId="afd">
    <w:name w:val="Hyperlink"/>
    <w:rsid w:val="00093F9D"/>
    <w:rPr>
      <w:color w:val="0563C1"/>
      <w:u w:val="single"/>
    </w:rPr>
  </w:style>
  <w:style w:type="paragraph" w:customStyle="1" w:styleId="14-151">
    <w:name w:val="14-15"/>
    <w:basedOn w:val="a"/>
    <w:rsid w:val="00567399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4B06-2516-40FE-AE81-01B0AB9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tik-kashin@yandex.ru</cp:lastModifiedBy>
  <cp:revision>4</cp:revision>
  <cp:lastPrinted>2022-05-04T13:10:00Z</cp:lastPrinted>
  <dcterms:created xsi:type="dcterms:W3CDTF">2023-06-05T08:43:00Z</dcterms:created>
  <dcterms:modified xsi:type="dcterms:W3CDTF">2023-06-07T07:53:00Z</dcterms:modified>
</cp:coreProperties>
</file>